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D1" w:rsidRPr="006B64D1" w:rsidRDefault="00DE263D" w:rsidP="00AE4DB5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 w:rsidRPr="00534A69">
        <w:rPr>
          <w:rFonts w:ascii="標楷體" w:eastAsia="標楷體" w:hAnsi="標楷體" w:hint="eastAsia"/>
          <w:b/>
          <w:sz w:val="36"/>
        </w:rPr>
        <w:t>財團法人華岡法學基金會</w:t>
      </w:r>
      <w:r w:rsidR="006B64D1">
        <w:rPr>
          <w:rFonts w:ascii="標楷體" w:eastAsia="標楷體" w:hAnsi="標楷體" w:hint="eastAsia"/>
          <w:b/>
          <w:sz w:val="36"/>
        </w:rPr>
        <w:t>人員收</w:t>
      </w:r>
      <w:r w:rsidRPr="00534A69">
        <w:rPr>
          <w:rFonts w:ascii="標楷體" w:eastAsia="標楷體" w:hAnsi="標楷體" w:hint="eastAsia"/>
          <w:b/>
          <w:sz w:val="36"/>
        </w:rPr>
        <w:t>據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05"/>
        <w:gridCol w:w="926"/>
        <w:gridCol w:w="926"/>
        <w:gridCol w:w="466"/>
        <w:gridCol w:w="460"/>
        <w:gridCol w:w="927"/>
        <w:gridCol w:w="926"/>
        <w:gridCol w:w="787"/>
        <w:gridCol w:w="6"/>
        <w:gridCol w:w="133"/>
        <w:gridCol w:w="21"/>
        <w:gridCol w:w="906"/>
        <w:gridCol w:w="370"/>
        <w:gridCol w:w="370"/>
        <w:gridCol w:w="186"/>
        <w:gridCol w:w="926"/>
        <w:gridCol w:w="927"/>
      </w:tblGrid>
      <w:tr w:rsidR="00534A69" w:rsidRPr="00534A69" w:rsidTr="00AE4DB5">
        <w:trPr>
          <w:trHeight w:val="198"/>
        </w:trPr>
        <w:tc>
          <w:tcPr>
            <w:tcW w:w="1505" w:type="dxa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2318" w:type="dxa"/>
            <w:gridSpan w:val="3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873" w:type="dxa"/>
            <w:gridSpan w:val="5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09" w:type="dxa"/>
            <w:gridSpan w:val="4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4A69" w:rsidRPr="00534A69" w:rsidTr="00AE4DB5">
        <w:trPr>
          <w:trHeight w:val="309"/>
        </w:trPr>
        <w:tc>
          <w:tcPr>
            <w:tcW w:w="1505" w:type="dxa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578" w:type="dxa"/>
            <w:gridSpan w:val="10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34A69" w:rsidRPr="00534A69" w:rsidRDefault="008246A0" w:rsidP="00534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534A69" w:rsidRPr="00534A6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09" w:type="dxa"/>
            <w:gridSpan w:val="4"/>
            <w:vAlign w:val="center"/>
          </w:tcPr>
          <w:p w:rsidR="00534A69" w:rsidRPr="00534A69" w:rsidRDefault="00D2563A" w:rsidP="00C56DED">
            <w:pPr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534A69" w:rsidRPr="00534A69" w:rsidTr="00AE4DB5">
        <w:trPr>
          <w:trHeight w:val="312"/>
        </w:trPr>
        <w:tc>
          <w:tcPr>
            <w:tcW w:w="1505" w:type="dxa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給付總額</w:t>
            </w:r>
          </w:p>
        </w:tc>
        <w:tc>
          <w:tcPr>
            <w:tcW w:w="2318" w:type="dxa"/>
            <w:gridSpan w:val="3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534A69" w:rsidRPr="00534A69" w:rsidRDefault="00AF4CFB" w:rsidP="00534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  量</w:t>
            </w:r>
          </w:p>
        </w:tc>
        <w:tc>
          <w:tcPr>
            <w:tcW w:w="1873" w:type="dxa"/>
            <w:gridSpan w:val="5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單</w:t>
            </w:r>
            <w:r w:rsidR="00AF4CFB">
              <w:rPr>
                <w:rFonts w:ascii="標楷體" w:eastAsia="標楷體" w:hAnsi="標楷體" w:hint="eastAsia"/>
              </w:rPr>
              <w:t xml:space="preserve">  </w:t>
            </w:r>
            <w:r w:rsidRPr="00534A69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2409" w:type="dxa"/>
            <w:gridSpan w:val="4"/>
            <w:vAlign w:val="center"/>
          </w:tcPr>
          <w:p w:rsidR="00534A69" w:rsidRPr="00534A69" w:rsidRDefault="00534A69" w:rsidP="00534A6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0A6B" w:rsidRPr="00534A69" w:rsidTr="00C56DED">
        <w:trPr>
          <w:trHeight w:val="567"/>
        </w:trPr>
        <w:tc>
          <w:tcPr>
            <w:tcW w:w="1505" w:type="dxa"/>
            <w:vAlign w:val="center"/>
          </w:tcPr>
          <w:p w:rsidR="00880A6B" w:rsidRDefault="00880A6B" w:rsidP="00534A69">
            <w:pPr>
              <w:jc w:val="center"/>
              <w:rPr>
                <w:rFonts w:ascii="標楷體" w:eastAsia="標楷體" w:hAnsi="標楷體"/>
              </w:rPr>
            </w:pPr>
            <w:r w:rsidRPr="009F19B9">
              <w:rPr>
                <w:rFonts w:ascii="標楷體" w:eastAsia="標楷體" w:hAnsi="標楷體" w:hint="eastAsia"/>
                <w:szCs w:val="24"/>
              </w:rPr>
              <w:t>所得種類</w:t>
            </w:r>
          </w:p>
        </w:tc>
        <w:tc>
          <w:tcPr>
            <w:tcW w:w="9263" w:type="dxa"/>
            <w:gridSpan w:val="16"/>
            <w:vAlign w:val="center"/>
          </w:tcPr>
          <w:p w:rsidR="00880A6B" w:rsidRPr="00CD5522" w:rsidRDefault="00880A6B" w:rsidP="00880A6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50薪資□出席費□鐘點費□演講費□工資、臨時工資□校稿費□車馬費□其他ˍˍˍ</w:t>
            </w:r>
          </w:p>
          <w:p w:rsidR="00880A6B" w:rsidRPr="00CD5522" w:rsidRDefault="0054714F" w:rsidP="00880A6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A</w:t>
            </w:r>
            <w:r w:rsidR="00880A6B" w:rsidRPr="00CD5522">
              <w:rPr>
                <w:rFonts w:ascii="標楷體" w:eastAsia="標楷體" w:hAnsi="標楷體" w:hint="eastAsia"/>
                <w:sz w:val="16"/>
                <w:szCs w:val="16"/>
              </w:rPr>
              <w:t>9B執行業務□審稿費□撰稿費□譯稿費□翻譯費□論文審查費□課程審查費□口試費□其他ˍˍ</w:t>
            </w:r>
          </w:p>
          <w:p w:rsidR="00880A6B" w:rsidRPr="00CD5522" w:rsidRDefault="00880A6B" w:rsidP="00880A6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91競技競賽及機會中獎獎金□競賽獎金(各類比賽)</w:t>
            </w:r>
            <w:r w:rsidR="00287B66">
              <w:rPr>
                <w:rFonts w:ascii="標楷體" w:eastAsia="標楷體" w:hAnsi="標楷體" w:hint="eastAsia"/>
                <w:sz w:val="16"/>
                <w:szCs w:val="16"/>
              </w:rPr>
              <w:t>□現金</w:t>
            </w: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禮卷□競賽獎品(新台幣1001元以上)</w:t>
            </w:r>
          </w:p>
          <w:p w:rsidR="00880A6B" w:rsidRDefault="00880A6B" w:rsidP="00880A6B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92其他所得□場地使用費□報名費□資料檢索費□其他ˍˍˍ</w:t>
            </w:r>
          </w:p>
          <w:p w:rsidR="00880A6B" w:rsidRPr="00E24FC0" w:rsidRDefault="00880A6B" w:rsidP="00880A6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免稅所得□獎學金□助學金□獎勵金□急難救助金□其他ˍˍˍ</w:t>
            </w:r>
          </w:p>
        </w:tc>
      </w:tr>
      <w:tr w:rsidR="00F55E03" w:rsidRPr="00534A69" w:rsidTr="00AE4DB5">
        <w:trPr>
          <w:trHeight w:val="369"/>
        </w:trPr>
        <w:tc>
          <w:tcPr>
            <w:tcW w:w="1505" w:type="dxa"/>
            <w:vAlign w:val="center"/>
          </w:tcPr>
          <w:p w:rsidR="00F55E03" w:rsidRPr="00534A69" w:rsidRDefault="00F55E03" w:rsidP="00534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付淨額</w:t>
            </w:r>
          </w:p>
        </w:tc>
        <w:tc>
          <w:tcPr>
            <w:tcW w:w="2318" w:type="dxa"/>
            <w:gridSpan w:val="3"/>
            <w:vAlign w:val="center"/>
          </w:tcPr>
          <w:p w:rsidR="00F55E03" w:rsidRPr="00534A69" w:rsidRDefault="00F55E03" w:rsidP="00534A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F55E03" w:rsidRDefault="00F55E03" w:rsidP="00534A6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扣項目</w:t>
            </w:r>
          </w:p>
        </w:tc>
        <w:tc>
          <w:tcPr>
            <w:tcW w:w="5558" w:type="dxa"/>
            <w:gridSpan w:val="11"/>
            <w:vAlign w:val="center"/>
          </w:tcPr>
          <w:p w:rsidR="00F55E03" w:rsidRPr="00AE4DB5" w:rsidRDefault="00F55E03" w:rsidP="00AE4DB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代扣所得稅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>: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200D30" w:rsidRPr="00AE4DB5">
              <w:rPr>
                <w:rFonts w:ascii="標楷體" w:eastAsia="標楷體" w:hAnsi="標楷體"/>
                <w:sz w:val="16"/>
                <w:szCs w:val="16"/>
              </w:rPr>
              <w:t>_______</w:t>
            </w:r>
            <w:r w:rsidR="00DE1B45" w:rsidRPr="00AE4DB5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="00200D30" w:rsidRPr="00AE4DB5">
              <w:rPr>
                <w:rFonts w:ascii="標楷體" w:eastAsia="標楷體" w:hAnsi="標楷體"/>
                <w:sz w:val="16"/>
                <w:szCs w:val="16"/>
              </w:rPr>
              <w:t>___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元</w:t>
            </w:r>
            <w:r w:rsidR="00E24FC0" w:rsidRPr="003C051E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DE1B45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E24FC0" w:rsidRPr="003C051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36D8D" w:rsidRPr="003C051E">
              <w:rPr>
                <w:rFonts w:ascii="標楷體" w:eastAsia="標楷體" w:hAnsi="標楷體" w:hint="eastAsia"/>
                <w:sz w:val="16"/>
                <w:szCs w:val="16"/>
              </w:rPr>
              <w:t>代扣</w:t>
            </w:r>
            <w:r w:rsidR="00E24FC0" w:rsidRPr="003C051E">
              <w:rPr>
                <w:rFonts w:ascii="標楷體" w:eastAsia="標楷體" w:hAnsi="標楷體" w:hint="eastAsia"/>
                <w:sz w:val="16"/>
                <w:szCs w:val="16"/>
              </w:rPr>
              <w:t>其他項:</w:t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 w:hint="eastAsia"/>
                <w:sz w:val="16"/>
                <w:szCs w:val="16"/>
              </w:rPr>
              <w:t>______</w:t>
            </w:r>
            <w:r w:rsidR="00DE1B45" w:rsidRPr="00AE4DB5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="00E24FC0" w:rsidRPr="003C051E">
              <w:rPr>
                <w:rFonts w:ascii="標楷體" w:eastAsia="標楷體" w:hAnsi="標楷體" w:hint="eastAsia"/>
                <w:sz w:val="16"/>
                <w:szCs w:val="16"/>
              </w:rPr>
              <w:t>____元</w:t>
            </w:r>
          </w:p>
          <w:p w:rsidR="00F55E03" w:rsidRPr="00AE4DB5" w:rsidRDefault="00F55E03" w:rsidP="00AE4DB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代扣健保費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>: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200D30"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200D30"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200D30"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200D30" w:rsidRPr="00AE4DB5">
              <w:rPr>
                <w:rFonts w:ascii="標楷體" w:eastAsia="標楷體" w:hAnsi="標楷體"/>
                <w:sz w:val="16"/>
                <w:szCs w:val="16"/>
              </w:rPr>
              <w:softHyphen/>
              <w:t>________</w:t>
            </w:r>
            <w:r w:rsidR="00DE1B45" w:rsidRPr="00AE4DB5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="00200D30" w:rsidRPr="00AE4DB5">
              <w:rPr>
                <w:rFonts w:ascii="標楷體" w:eastAsia="標楷體" w:hAnsi="標楷體"/>
                <w:sz w:val="16"/>
                <w:szCs w:val="16"/>
              </w:rPr>
              <w:t>__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元</w:t>
            </w:r>
            <w:r w:rsidR="00E24FC0" w:rsidRPr="003C051E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="00DE1B45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E24FC0" w:rsidRPr="003C051E">
              <w:rPr>
                <w:rFonts w:ascii="標楷體" w:eastAsia="標楷體" w:hAnsi="標楷體" w:hint="eastAsia"/>
                <w:sz w:val="16"/>
                <w:szCs w:val="16"/>
              </w:rPr>
              <w:t>□代扣勞保費:</w:t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="00E24FC0" w:rsidRPr="003C051E">
              <w:rPr>
                <w:rFonts w:ascii="標楷體" w:eastAsia="標楷體" w:hAnsi="標楷體" w:hint="eastAsia"/>
                <w:sz w:val="16"/>
                <w:szCs w:val="16"/>
              </w:rPr>
              <w:t>________</w:t>
            </w:r>
            <w:r w:rsidR="00DE1B45" w:rsidRPr="00AE4DB5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="00E24FC0" w:rsidRPr="003C051E">
              <w:rPr>
                <w:rFonts w:ascii="標楷體" w:eastAsia="標楷體" w:hAnsi="標楷體" w:hint="eastAsia"/>
                <w:sz w:val="16"/>
                <w:szCs w:val="16"/>
              </w:rPr>
              <w:t>__元</w:t>
            </w:r>
          </w:p>
        </w:tc>
      </w:tr>
      <w:tr w:rsidR="00883ED6" w:rsidRPr="00534A69" w:rsidTr="00AE4DB5">
        <w:trPr>
          <w:trHeight w:val="513"/>
        </w:trPr>
        <w:tc>
          <w:tcPr>
            <w:tcW w:w="1505" w:type="dxa"/>
            <w:vAlign w:val="center"/>
          </w:tcPr>
          <w:p w:rsidR="00883ED6" w:rsidRPr="00534A69" w:rsidRDefault="00883ED6" w:rsidP="00534A69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所得人姓名</w:t>
            </w:r>
          </w:p>
        </w:tc>
        <w:tc>
          <w:tcPr>
            <w:tcW w:w="3705" w:type="dxa"/>
            <w:gridSpan w:val="5"/>
            <w:vAlign w:val="center"/>
          </w:tcPr>
          <w:p w:rsidR="00883ED6" w:rsidRPr="00534A69" w:rsidRDefault="00883ED6" w:rsidP="00883E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883ED6" w:rsidRPr="00534A69" w:rsidRDefault="00982EC9" w:rsidP="00883E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得人簽章</w:t>
            </w:r>
          </w:p>
        </w:tc>
        <w:tc>
          <w:tcPr>
            <w:tcW w:w="3839" w:type="dxa"/>
            <w:gridSpan w:val="8"/>
            <w:vAlign w:val="center"/>
          </w:tcPr>
          <w:p w:rsidR="00883ED6" w:rsidRPr="00534A69" w:rsidRDefault="00883ED6" w:rsidP="00534A6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36C96" w:rsidRPr="00534A69" w:rsidTr="00AE4DB5">
        <w:trPr>
          <w:trHeight w:val="380"/>
        </w:trPr>
        <w:tc>
          <w:tcPr>
            <w:tcW w:w="1505" w:type="dxa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926" w:type="dxa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3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3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Align w:val="center"/>
          </w:tcPr>
          <w:p w:rsidR="00D36C96" w:rsidRPr="00534A69" w:rsidRDefault="00D36C96" w:rsidP="008401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091" w:rsidRPr="00534A69" w:rsidTr="00C56DED">
        <w:trPr>
          <w:trHeight w:val="380"/>
        </w:trPr>
        <w:tc>
          <w:tcPr>
            <w:tcW w:w="1505" w:type="dxa"/>
            <w:vMerge w:val="restart"/>
            <w:vAlign w:val="center"/>
          </w:tcPr>
          <w:p w:rsidR="00CA7091" w:rsidRPr="00CA7091" w:rsidRDefault="00CA7091" w:rsidP="00B9176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7091">
              <w:rPr>
                <w:rFonts w:ascii="標楷體" w:eastAsia="標楷體" w:hAnsi="標楷體" w:hint="eastAsia"/>
                <w:sz w:val="20"/>
                <w:szCs w:val="20"/>
              </w:rPr>
              <w:t>外國人士</w:t>
            </w:r>
          </w:p>
          <w:p w:rsidR="00CA7091" w:rsidRPr="00534A69" w:rsidRDefault="00CA7091" w:rsidP="00B917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7091">
              <w:rPr>
                <w:rFonts w:ascii="標楷體" w:eastAsia="標楷體" w:hAnsi="標楷體" w:hint="eastAsia"/>
                <w:sz w:val="20"/>
                <w:szCs w:val="20"/>
              </w:rPr>
              <w:t>國籍</w:t>
            </w:r>
            <w:r w:rsidRPr="00AE4DB5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AE4DB5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AE4DB5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AE4DB5">
              <w:rPr>
                <w:rFonts w:ascii="標楷體" w:eastAsia="標楷體" w:hAnsi="標楷體"/>
                <w:sz w:val="20"/>
                <w:szCs w:val="20"/>
              </w:rPr>
              <w:softHyphen/>
              <w:t>________</w:t>
            </w:r>
          </w:p>
        </w:tc>
        <w:tc>
          <w:tcPr>
            <w:tcW w:w="926" w:type="dxa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3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3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Align w:val="center"/>
          </w:tcPr>
          <w:p w:rsidR="00CA7091" w:rsidRPr="00534A69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7091" w:rsidRPr="00534A69" w:rsidTr="00C56DED">
        <w:trPr>
          <w:trHeight w:val="124"/>
        </w:trPr>
        <w:tc>
          <w:tcPr>
            <w:tcW w:w="1505" w:type="dxa"/>
            <w:vMerge/>
            <w:vAlign w:val="center"/>
          </w:tcPr>
          <w:p w:rsidR="00CA7091" w:rsidRDefault="00CA7091" w:rsidP="008401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5" w:type="dxa"/>
            <w:gridSpan w:val="5"/>
            <w:vAlign w:val="center"/>
          </w:tcPr>
          <w:p w:rsidR="00CA7091" w:rsidRPr="00CA7091" w:rsidRDefault="00CA7091" w:rsidP="00CA7091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CA7091">
              <w:rPr>
                <w:rFonts w:ascii="標楷體" w:eastAsia="標楷體" w:hAnsi="標楷體" w:hint="eastAsia"/>
                <w:sz w:val="12"/>
                <w:szCs w:val="12"/>
              </w:rPr>
              <w:t>出生西元</w:t>
            </w:r>
            <w:r w:rsidR="00AC473E">
              <w:rPr>
                <w:rFonts w:ascii="標楷體" w:eastAsia="標楷體" w:hAnsi="標楷體" w:hint="eastAsia"/>
                <w:sz w:val="12"/>
                <w:szCs w:val="12"/>
              </w:rPr>
              <w:t>(4位)</w:t>
            </w:r>
          </w:p>
        </w:tc>
        <w:tc>
          <w:tcPr>
            <w:tcW w:w="1713" w:type="dxa"/>
            <w:gridSpan w:val="2"/>
            <w:vAlign w:val="center"/>
          </w:tcPr>
          <w:p w:rsidR="00CA7091" w:rsidRPr="00CA7091" w:rsidRDefault="00CA7091" w:rsidP="00CA7091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CA7091">
              <w:rPr>
                <w:rFonts w:ascii="標楷體" w:eastAsia="標楷體" w:hAnsi="標楷體" w:hint="eastAsia"/>
                <w:sz w:val="12"/>
                <w:szCs w:val="12"/>
              </w:rPr>
              <w:t>出生月份</w:t>
            </w:r>
            <w:r w:rsidR="00AC473E">
              <w:rPr>
                <w:rFonts w:ascii="標楷體" w:eastAsia="標楷體" w:hAnsi="標楷體" w:hint="eastAsia"/>
                <w:sz w:val="12"/>
                <w:szCs w:val="12"/>
              </w:rPr>
              <w:t>(2位)</w:t>
            </w:r>
          </w:p>
        </w:tc>
        <w:tc>
          <w:tcPr>
            <w:tcW w:w="1806" w:type="dxa"/>
            <w:gridSpan w:val="6"/>
            <w:vAlign w:val="center"/>
          </w:tcPr>
          <w:p w:rsidR="00CA7091" w:rsidRPr="00CA7091" w:rsidRDefault="00CA7091" w:rsidP="00CA7091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CA7091">
              <w:rPr>
                <w:rFonts w:ascii="標楷體" w:eastAsia="標楷體" w:hAnsi="標楷體" w:hint="eastAsia"/>
                <w:sz w:val="12"/>
                <w:szCs w:val="12"/>
              </w:rPr>
              <w:t>出生日期</w:t>
            </w:r>
            <w:r w:rsidR="00AC473E">
              <w:rPr>
                <w:rFonts w:ascii="標楷體" w:eastAsia="標楷體" w:hAnsi="標楷體" w:hint="eastAsia"/>
                <w:sz w:val="12"/>
                <w:szCs w:val="12"/>
              </w:rPr>
              <w:t>(2位)</w:t>
            </w:r>
          </w:p>
        </w:tc>
        <w:tc>
          <w:tcPr>
            <w:tcW w:w="2039" w:type="dxa"/>
            <w:gridSpan w:val="3"/>
            <w:vAlign w:val="center"/>
          </w:tcPr>
          <w:p w:rsidR="00CA7091" w:rsidRPr="00CA7091" w:rsidRDefault="00CA7091" w:rsidP="00CA7091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CA7091">
              <w:rPr>
                <w:rFonts w:ascii="標楷體" w:eastAsia="標楷體" w:hAnsi="標楷體" w:hint="eastAsia"/>
                <w:sz w:val="12"/>
                <w:szCs w:val="12"/>
              </w:rPr>
              <w:t>護照姓氏前兩個字母</w:t>
            </w:r>
          </w:p>
        </w:tc>
      </w:tr>
      <w:tr w:rsidR="006F6BA1" w:rsidRPr="00534A69" w:rsidTr="00AE4DB5">
        <w:trPr>
          <w:trHeight w:val="482"/>
        </w:trPr>
        <w:tc>
          <w:tcPr>
            <w:tcW w:w="1505" w:type="dxa"/>
            <w:vAlign w:val="center"/>
          </w:tcPr>
          <w:p w:rsidR="006F6BA1" w:rsidRPr="00534A69" w:rsidRDefault="006F6BA1" w:rsidP="008401ED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263" w:type="dxa"/>
            <w:gridSpan w:val="16"/>
            <w:vAlign w:val="center"/>
          </w:tcPr>
          <w:p w:rsidR="005F7FA6" w:rsidRPr="00FB7B30" w:rsidRDefault="005F7FA6" w:rsidP="005F7FA6">
            <w:pPr>
              <w:spacing w:line="300" w:lineRule="exact"/>
              <w:rPr>
                <w:rFonts w:eastAsia="標楷體"/>
                <w:sz w:val="22"/>
              </w:rPr>
            </w:pPr>
            <w:r w:rsidRPr="00FB7B30">
              <w:rPr>
                <w:rFonts w:eastAsia="標楷體" w:hAnsi="標楷體"/>
                <w:sz w:val="22"/>
              </w:rPr>
              <w:sym w:font="Wingdings 2" w:char="F0A3"/>
            </w:r>
            <w:r w:rsidRPr="00FB7B30">
              <w:rPr>
                <w:rFonts w:eastAsia="標楷體" w:hAnsi="標楷體"/>
                <w:sz w:val="22"/>
              </w:rPr>
              <w:sym w:font="Wingdings 2" w:char="F0A3"/>
            </w:r>
            <w:r w:rsidRPr="00FB7B30">
              <w:rPr>
                <w:rFonts w:eastAsia="標楷體" w:hAnsi="標楷體"/>
                <w:sz w:val="22"/>
              </w:rPr>
              <w:sym w:font="Wingdings 2" w:char="F0A3"/>
            </w:r>
            <w:r w:rsidRPr="00FB7B30">
              <w:rPr>
                <w:rFonts w:eastAsia="標楷體" w:hAnsi="標楷體" w:hint="eastAsia"/>
                <w:sz w:val="22"/>
              </w:rPr>
              <w:t xml:space="preserve">      </w:t>
            </w:r>
            <w:r>
              <w:rPr>
                <w:rFonts w:eastAsia="標楷體" w:hAnsi="標楷體" w:hint="eastAsia"/>
                <w:sz w:val="22"/>
              </w:rPr>
              <w:t xml:space="preserve">   </w:t>
            </w:r>
            <w:r w:rsidRPr="00FB7B30">
              <w:rPr>
                <w:rFonts w:eastAsia="標楷體" w:hAnsi="標楷體"/>
                <w:sz w:val="22"/>
              </w:rPr>
              <w:t>市（縣）</w:t>
            </w:r>
            <w:r w:rsidRPr="00FB7B30">
              <w:rPr>
                <w:rFonts w:eastAsia="標楷體"/>
                <w:sz w:val="22"/>
              </w:rPr>
              <w:t xml:space="preserve"> </w:t>
            </w:r>
            <w:r w:rsidRPr="00FB7B30"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/>
                <w:sz w:val="22"/>
              </w:rPr>
              <w:t xml:space="preserve">     </w:t>
            </w:r>
            <w:r w:rsidRPr="00FB7B30">
              <w:rPr>
                <w:rFonts w:eastAsia="標楷體" w:hAnsi="標楷體"/>
                <w:sz w:val="22"/>
              </w:rPr>
              <w:t>區（鄉、鎮、市）</w:t>
            </w:r>
            <w:r w:rsidRPr="00FB7B30">
              <w:rPr>
                <w:rFonts w:eastAsia="標楷體"/>
                <w:sz w:val="22"/>
              </w:rPr>
              <w:t xml:space="preserve">  </w:t>
            </w:r>
            <w:r w:rsidRPr="00FB7B30"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里（村）</w:t>
            </w:r>
            <w:r w:rsidRPr="00FB7B30">
              <w:rPr>
                <w:rFonts w:eastAsia="標楷體" w:hAnsi="標楷體" w:hint="eastAsia"/>
                <w:sz w:val="22"/>
              </w:rPr>
              <w:t xml:space="preserve">   </w:t>
            </w:r>
            <w:r>
              <w:rPr>
                <w:rFonts w:eastAsia="標楷體" w:hAnsi="標楷體" w:hint="eastAsia"/>
                <w:sz w:val="22"/>
              </w:rPr>
              <w:t xml:space="preserve">    </w:t>
            </w:r>
            <w:r w:rsidR="002F3BFA">
              <w:rPr>
                <w:rFonts w:eastAsia="標楷體" w:hAnsi="標楷體" w:hint="eastAsia"/>
                <w:sz w:val="22"/>
              </w:rPr>
              <w:t xml:space="preserve">    </w:t>
            </w:r>
            <w:r w:rsidRPr="00FB7B30">
              <w:rPr>
                <w:rFonts w:eastAsia="標楷體" w:hAnsi="標楷體" w:hint="eastAsia"/>
                <w:sz w:val="22"/>
              </w:rPr>
              <w:t>鄰</w:t>
            </w:r>
          </w:p>
          <w:p w:rsidR="006F6BA1" w:rsidRPr="00534A69" w:rsidRDefault="005F7FA6" w:rsidP="00AE4DB5">
            <w:pPr>
              <w:rPr>
                <w:rFonts w:ascii="標楷體" w:eastAsia="標楷體" w:hAnsi="標楷體"/>
              </w:rPr>
            </w:pPr>
            <w:r w:rsidRPr="00FB7B30">
              <w:rPr>
                <w:rFonts w:eastAsia="標楷體" w:hAnsi="標楷體" w:hint="eastAsia"/>
                <w:sz w:val="22"/>
              </w:rPr>
              <w:t xml:space="preserve">         </w:t>
            </w:r>
            <w:r>
              <w:rPr>
                <w:rFonts w:eastAsia="標楷體" w:hAnsi="標楷體" w:hint="eastAsia"/>
                <w:sz w:val="22"/>
              </w:rPr>
              <w:t xml:space="preserve">   </w:t>
            </w:r>
            <w:r w:rsidRPr="00FB7B30">
              <w:rPr>
                <w:rFonts w:eastAsia="標楷體" w:hAnsi="標楷體" w:hint="eastAsia"/>
                <w:sz w:val="22"/>
              </w:rPr>
              <w:t xml:space="preserve"> </w:t>
            </w:r>
            <w:r>
              <w:rPr>
                <w:rFonts w:eastAsia="標楷體" w:hAnsi="標楷體" w:hint="eastAsia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路（街）</w:t>
            </w:r>
            <w:r w:rsidRPr="00FB7B30"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FB7B30"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 w:hAnsi="標楷體"/>
                <w:sz w:val="22"/>
              </w:rPr>
              <w:t>段</w:t>
            </w:r>
            <w:r w:rsidRPr="00FB7B30">
              <w:rPr>
                <w:rFonts w:eastAsia="標楷體"/>
                <w:sz w:val="22"/>
              </w:rPr>
              <w:t xml:space="preserve">   </w:t>
            </w:r>
            <w:r w:rsidRPr="00FB7B30"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FB7B30">
              <w:rPr>
                <w:rFonts w:eastAsia="標楷體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巷</w:t>
            </w:r>
            <w:r w:rsidRPr="00FB7B30">
              <w:rPr>
                <w:rFonts w:eastAsia="標楷體"/>
                <w:sz w:val="22"/>
              </w:rPr>
              <w:t xml:space="preserve">  </w:t>
            </w:r>
            <w:r w:rsidRPr="00FB7B30"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 w:rsidRPr="00FB7B30">
              <w:rPr>
                <w:rFonts w:eastAsia="標楷體" w:hAnsi="標楷體"/>
                <w:sz w:val="22"/>
              </w:rPr>
              <w:t>弄</w:t>
            </w:r>
            <w:r w:rsidRPr="00FB7B30"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號</w:t>
            </w:r>
            <w:r w:rsidRPr="00FB7B30"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 xml:space="preserve">    </w:t>
            </w:r>
            <w:r w:rsidRPr="00FB7B30"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樓</w:t>
            </w:r>
          </w:p>
        </w:tc>
      </w:tr>
      <w:tr w:rsidR="008401ED" w:rsidRPr="00883ED6" w:rsidTr="00AE4DB5">
        <w:trPr>
          <w:trHeight w:val="1324"/>
        </w:trPr>
        <w:tc>
          <w:tcPr>
            <w:tcW w:w="1505" w:type="dxa"/>
            <w:vAlign w:val="center"/>
          </w:tcPr>
          <w:p w:rsidR="008401ED" w:rsidRDefault="008401ED" w:rsidP="008401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款方式</w:t>
            </w:r>
          </w:p>
        </w:tc>
        <w:tc>
          <w:tcPr>
            <w:tcW w:w="9263" w:type="dxa"/>
            <w:gridSpan w:val="16"/>
            <w:vAlign w:val="center"/>
          </w:tcPr>
          <w:p w:rsidR="00883ED6" w:rsidRPr="00AE4DB5" w:rsidRDefault="008401ED" w:rsidP="008401ED">
            <w:pPr>
              <w:rPr>
                <w:rFonts w:ascii="標楷體" w:eastAsia="標楷體" w:hAnsi="標楷體"/>
                <w:b/>
                <w:sz w:val="22"/>
              </w:rPr>
            </w:pPr>
            <w:r w:rsidRPr="00AE4DB5">
              <w:rPr>
                <w:rFonts w:ascii="新細明體" w:eastAsia="新細明體" w:hAnsi="新細明體" w:hint="eastAsia"/>
                <w:sz w:val="22"/>
              </w:rPr>
              <w:t>□</w:t>
            </w:r>
            <w:r w:rsidR="00883ED6" w:rsidRPr="00AE4DB5">
              <w:rPr>
                <w:rFonts w:ascii="標楷體" w:eastAsia="標楷體" w:hAnsi="標楷體" w:hint="eastAsia"/>
                <w:b/>
                <w:sz w:val="22"/>
              </w:rPr>
              <w:t>現金</w:t>
            </w:r>
            <w:r w:rsidR="00883ED6" w:rsidRPr="00AE4DB5">
              <w:rPr>
                <w:rFonts w:ascii="標楷體" w:eastAsia="標楷體" w:hAnsi="標楷體"/>
                <w:sz w:val="22"/>
              </w:rPr>
              <w:t>-</w:t>
            </w:r>
            <w:r w:rsidRPr="00AE4DB5">
              <w:rPr>
                <w:rFonts w:ascii="標楷體" w:eastAsia="標楷體" w:hAnsi="標楷體" w:hint="eastAsia"/>
                <w:sz w:val="22"/>
              </w:rPr>
              <w:t>款項已從承辦人員手中</w:t>
            </w:r>
            <w:r w:rsidRPr="00AE4DB5">
              <w:rPr>
                <w:rFonts w:ascii="標楷體" w:eastAsia="標楷體" w:hAnsi="標楷體" w:hint="eastAsia"/>
                <w:b/>
                <w:sz w:val="22"/>
              </w:rPr>
              <w:t>如數領迄</w:t>
            </w:r>
            <w:r w:rsidRPr="00AE4DB5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:rsidR="008401ED" w:rsidRPr="00AE4DB5" w:rsidRDefault="00883ED6" w:rsidP="008401ED">
            <w:pPr>
              <w:rPr>
                <w:rFonts w:ascii="標楷體" w:eastAsia="標楷體" w:hAnsi="標楷體"/>
                <w:sz w:val="22"/>
              </w:rPr>
            </w:pPr>
            <w:r w:rsidRPr="00AE4DB5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2D2EE7">
              <w:rPr>
                <w:rFonts w:ascii="標楷體" w:eastAsia="標楷體" w:hAnsi="標楷體" w:hint="eastAsia"/>
                <w:spacing w:val="-12"/>
                <w:sz w:val="22"/>
              </w:rPr>
              <w:t>收款</w:t>
            </w:r>
            <w:r w:rsidR="008401ED" w:rsidRPr="002D2EE7">
              <w:rPr>
                <w:rFonts w:ascii="標楷體" w:eastAsia="標楷體" w:hAnsi="標楷體" w:hint="eastAsia"/>
                <w:spacing w:val="-12"/>
                <w:sz w:val="22"/>
              </w:rPr>
              <w:t>人簽名:</w:t>
            </w:r>
            <w:r w:rsidRPr="00AE4DB5">
              <w:rPr>
                <w:rFonts w:ascii="標楷體" w:eastAsia="標楷體" w:hAnsi="標楷體"/>
                <w:sz w:val="22"/>
              </w:rPr>
              <w:t xml:space="preserve"> </w:t>
            </w:r>
            <w:r w:rsidR="005C5B0E">
              <w:rPr>
                <w:rFonts w:ascii="標楷體" w:eastAsia="標楷體" w:hAnsi="標楷體" w:hint="eastAsia"/>
                <w:sz w:val="22"/>
              </w:rPr>
              <w:t>ˍˍˍˍˍˍˍˍˍˍˍ</w:t>
            </w:r>
            <w:r w:rsidR="002D2EE7">
              <w:rPr>
                <w:rFonts w:ascii="標楷體" w:eastAsia="標楷體" w:hAnsi="標楷體"/>
                <w:sz w:val="22"/>
              </w:rPr>
              <w:t xml:space="preserve">  </w:t>
            </w:r>
            <w:r w:rsidRPr="002D2EE7">
              <w:rPr>
                <w:rFonts w:ascii="標楷體" w:eastAsia="標楷體" w:hAnsi="標楷體" w:hint="eastAsia"/>
                <w:spacing w:val="-12"/>
                <w:sz w:val="22"/>
              </w:rPr>
              <w:t>領款日期:</w:t>
            </w:r>
            <w:r w:rsidR="008401ED" w:rsidRPr="00AE4DB5">
              <w:rPr>
                <w:rFonts w:ascii="標楷體" w:eastAsia="標楷體" w:hAnsi="標楷體"/>
                <w:sz w:val="22"/>
              </w:rPr>
              <w:t xml:space="preserve">    年    月   日</w:t>
            </w:r>
          </w:p>
          <w:p w:rsidR="008401ED" w:rsidRPr="00AE4DB5" w:rsidRDefault="008401ED" w:rsidP="008401ED">
            <w:pPr>
              <w:rPr>
                <w:rFonts w:ascii="標楷體" w:eastAsia="標楷體" w:hAnsi="標楷體"/>
                <w:sz w:val="22"/>
              </w:rPr>
            </w:pPr>
            <w:r w:rsidRPr="00AE4DB5">
              <w:rPr>
                <w:rFonts w:ascii="標楷體" w:eastAsia="標楷體" w:hAnsi="標楷體" w:hint="eastAsia"/>
                <w:sz w:val="22"/>
              </w:rPr>
              <w:t>□</w:t>
            </w:r>
            <w:r w:rsidRPr="00AE4DB5">
              <w:rPr>
                <w:rFonts w:ascii="標楷體" w:eastAsia="標楷體" w:hAnsi="標楷體" w:hint="eastAsia"/>
                <w:b/>
                <w:sz w:val="22"/>
              </w:rPr>
              <w:t>匯款</w:t>
            </w:r>
            <w:r w:rsidRPr="00AE4DB5">
              <w:rPr>
                <w:rFonts w:ascii="標楷體" w:eastAsia="標楷體" w:hAnsi="標楷體"/>
                <w:sz w:val="22"/>
              </w:rPr>
              <w:t>-請提供匯款帳戶影本(限本人帳戶)，與領據一同繳回(已提供者免)</w:t>
            </w:r>
          </w:p>
          <w:p w:rsidR="005C5B0E" w:rsidRPr="00AE4DB5" w:rsidRDefault="008401ED" w:rsidP="00883ED6">
            <w:pPr>
              <w:spacing w:line="360" w:lineRule="exact"/>
              <w:rPr>
                <w:rFonts w:ascii="標楷體" w:eastAsia="標楷體" w:hAnsi="標楷體"/>
                <w:spacing w:val="-16"/>
                <w:sz w:val="22"/>
              </w:rPr>
            </w:pPr>
            <w:r w:rsidRPr="002D2EE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883ED6" w:rsidRPr="002D2EE7">
              <w:rPr>
                <w:rFonts w:ascii="標楷體" w:eastAsia="標楷體" w:hAnsi="標楷體" w:hint="eastAsia"/>
                <w:spacing w:val="-16"/>
                <w:sz w:val="22"/>
              </w:rPr>
              <w:t xml:space="preserve">  匯款帳戶:</w:t>
            </w:r>
            <w:r w:rsidR="00883ED6" w:rsidRPr="001A3E04">
              <w:rPr>
                <w:rFonts w:ascii="標楷體" w:eastAsia="標楷體" w:hAnsi="標楷體"/>
                <w:spacing w:val="-16"/>
                <w:sz w:val="22"/>
              </w:rPr>
              <w:t xml:space="preserve"> </w:t>
            </w:r>
            <w:r w:rsidR="005C5B0E">
              <w:rPr>
                <w:rFonts w:ascii="標楷體" w:eastAsia="標楷體" w:hAnsi="標楷體" w:hint="eastAsia"/>
                <w:sz w:val="22"/>
              </w:rPr>
              <w:t>ˍˍˍˍˍˍ</w:t>
            </w:r>
            <w:r w:rsidR="005C5B0E" w:rsidRPr="002D2EE7">
              <w:rPr>
                <w:rFonts w:ascii="標楷體" w:eastAsia="標楷體" w:hAnsi="標楷體" w:hint="eastAsia"/>
                <w:spacing w:val="-16"/>
                <w:sz w:val="22"/>
              </w:rPr>
              <w:t xml:space="preserve"> </w:t>
            </w:r>
            <w:r w:rsidR="00883ED6" w:rsidRPr="002D2EE7">
              <w:rPr>
                <w:rFonts w:ascii="標楷體" w:eastAsia="標楷體" w:hAnsi="標楷體" w:hint="eastAsia"/>
                <w:spacing w:val="-16"/>
                <w:sz w:val="22"/>
              </w:rPr>
              <w:t xml:space="preserve"> 銀行</w:t>
            </w:r>
            <w:r w:rsidRPr="002D2EE7">
              <w:rPr>
                <w:rFonts w:ascii="標楷體" w:eastAsia="標楷體" w:hAnsi="標楷體" w:hint="eastAsia"/>
                <w:spacing w:val="-16"/>
                <w:sz w:val="22"/>
              </w:rPr>
              <w:t xml:space="preserve"> </w:t>
            </w:r>
            <w:r w:rsidR="00883ED6" w:rsidRPr="001A3E04">
              <w:rPr>
                <w:rFonts w:ascii="標楷體" w:eastAsia="標楷體" w:hAnsi="標楷體"/>
                <w:spacing w:val="-16"/>
                <w:sz w:val="22"/>
              </w:rPr>
              <w:t xml:space="preserve"> </w:t>
            </w:r>
            <w:r w:rsidR="005C5B0E">
              <w:rPr>
                <w:rFonts w:ascii="標楷體" w:eastAsia="標楷體" w:hAnsi="標楷體" w:hint="eastAsia"/>
                <w:sz w:val="22"/>
              </w:rPr>
              <w:t>ˍˍˍˍˍˍ</w:t>
            </w:r>
            <w:r w:rsidR="00883ED6" w:rsidRPr="002D2EE7">
              <w:rPr>
                <w:rFonts w:ascii="標楷體" w:eastAsia="標楷體" w:hAnsi="標楷體" w:hint="eastAsia"/>
                <w:spacing w:val="-16"/>
                <w:sz w:val="22"/>
              </w:rPr>
              <w:t>分行</w:t>
            </w:r>
            <w:r w:rsidRPr="002D2EE7">
              <w:rPr>
                <w:rFonts w:ascii="標楷體" w:eastAsia="標楷體" w:hAnsi="標楷體" w:hint="eastAsia"/>
                <w:spacing w:val="-16"/>
                <w:sz w:val="22"/>
              </w:rPr>
              <w:t xml:space="preserve"> </w:t>
            </w:r>
            <w:r w:rsidR="00883ED6" w:rsidRPr="002D2EE7">
              <w:rPr>
                <w:rFonts w:ascii="標楷體" w:eastAsia="標楷體" w:hAnsi="標楷體" w:hint="eastAsia"/>
                <w:spacing w:val="-16"/>
                <w:sz w:val="22"/>
              </w:rPr>
              <w:t>/</w:t>
            </w:r>
            <w:r w:rsidR="00883ED6" w:rsidRPr="001A3E04">
              <w:rPr>
                <w:rFonts w:ascii="標楷體" w:eastAsia="標楷體" w:hAnsi="標楷體"/>
                <w:spacing w:val="-16"/>
                <w:sz w:val="22"/>
              </w:rPr>
              <w:t xml:space="preserve"> </w:t>
            </w:r>
            <w:r w:rsidRPr="001A3E04">
              <w:rPr>
                <w:rFonts w:ascii="標楷體" w:eastAsia="標楷體" w:hAnsi="標楷體" w:hint="eastAsia"/>
                <w:spacing w:val="-16"/>
                <w:sz w:val="22"/>
              </w:rPr>
              <w:t>帳戶號碼</w:t>
            </w:r>
            <w:r w:rsidRPr="001A3E04">
              <w:rPr>
                <w:rFonts w:ascii="標楷體" w:eastAsia="標楷體" w:hAnsi="標楷體"/>
                <w:spacing w:val="-16"/>
                <w:sz w:val="22"/>
              </w:rPr>
              <w:t>:</w:t>
            </w:r>
            <w:r w:rsidR="005C5B0E">
              <w:rPr>
                <w:rFonts w:ascii="標楷體" w:eastAsia="標楷體" w:hAnsi="標楷體" w:hint="eastAsia"/>
                <w:spacing w:val="-16"/>
                <w:sz w:val="22"/>
              </w:rPr>
              <w:t xml:space="preserve"> </w:t>
            </w:r>
            <w:r w:rsidR="005C5B0E">
              <w:rPr>
                <w:rFonts w:ascii="標楷體" w:eastAsia="標楷體" w:hAnsi="標楷體" w:hint="eastAsia"/>
                <w:sz w:val="22"/>
              </w:rPr>
              <w:t>ˍˍˍˍˍˍˍˍˍˍ</w:t>
            </w:r>
          </w:p>
        </w:tc>
      </w:tr>
      <w:tr w:rsidR="00285126" w:rsidRPr="00883ED6" w:rsidTr="00AE4DB5">
        <w:trPr>
          <w:trHeight w:val="567"/>
        </w:trPr>
        <w:tc>
          <w:tcPr>
            <w:tcW w:w="10768" w:type="dxa"/>
            <w:gridSpan w:val="17"/>
            <w:vAlign w:val="center"/>
          </w:tcPr>
          <w:p w:rsidR="00F44467" w:rsidRDefault="00C17F61" w:rsidP="00AE4DB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752A39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sym w:font="Symbol" w:char="F02A"/>
            </w:r>
            <w:r w:rsidR="0010719E"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領款人請依自身實際狀況勾選</w:t>
            </w:r>
            <w:r w:rsidR="00F44467"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 w:rsidR="0010719E"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1、</w:t>
            </w:r>
            <w:r w:rsidR="00F44467">
              <w:rPr>
                <w:rFonts w:ascii="標楷體" w:eastAsia="標楷體" w:hAnsi="標楷體" w:hint="eastAsia"/>
                <w:b/>
                <w:sz w:val="16"/>
                <w:szCs w:val="16"/>
              </w:rPr>
              <w:t>是否為</w:t>
            </w:r>
            <w:r w:rsidR="00572F18">
              <w:rPr>
                <w:rFonts w:ascii="標楷體" w:eastAsia="標楷體" w:hAnsi="標楷體" w:hint="eastAsia"/>
                <w:b/>
                <w:sz w:val="16"/>
                <w:szCs w:val="16"/>
              </w:rPr>
              <w:t>外國</w:t>
            </w:r>
            <w:r w:rsidR="00F44467">
              <w:rPr>
                <w:rFonts w:ascii="標楷體" w:eastAsia="標楷體" w:hAnsi="標楷體" w:hint="eastAsia"/>
                <w:b/>
                <w:sz w:val="16"/>
                <w:szCs w:val="16"/>
              </w:rPr>
              <w:t>人?</w:t>
            </w:r>
            <w:r w:rsidR="00F44467">
              <w:rPr>
                <w:rFonts w:hint="eastAsia"/>
              </w:rPr>
              <w:t xml:space="preserve"> </w:t>
            </w:r>
            <w:r w:rsidR="00F44467" w:rsidRPr="00F44467">
              <w:rPr>
                <w:rFonts w:ascii="標楷體" w:eastAsia="標楷體" w:hAnsi="標楷體" w:hint="eastAsia"/>
                <w:b/>
                <w:sz w:val="16"/>
                <w:szCs w:val="16"/>
              </w:rPr>
              <w:t>□是□否</w:t>
            </w:r>
            <w:r w:rsidR="00F444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="00041E4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/ </w:t>
            </w:r>
            <w:r w:rsidR="00F44467">
              <w:rPr>
                <w:rFonts w:ascii="標楷體" w:eastAsia="標楷體" w:hAnsi="標楷體" w:hint="eastAsia"/>
                <w:b/>
                <w:sz w:val="16"/>
                <w:szCs w:val="16"/>
              </w:rPr>
              <w:t>2、</w:t>
            </w:r>
            <w:r w:rsidR="00C62585">
              <w:rPr>
                <w:rFonts w:ascii="標楷體" w:eastAsia="標楷體" w:hAnsi="標楷體" w:hint="eastAsia"/>
                <w:b/>
                <w:sz w:val="16"/>
                <w:szCs w:val="16"/>
              </w:rPr>
              <w:t>在</w:t>
            </w:r>
            <w:r w:rsidR="0010719E"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中華民國</w:t>
            </w:r>
            <w:r w:rsidR="00C62585">
              <w:rPr>
                <w:rFonts w:ascii="標楷體" w:eastAsia="標楷體" w:hAnsi="標楷體" w:hint="eastAsia"/>
                <w:b/>
                <w:sz w:val="16"/>
                <w:szCs w:val="16"/>
              </w:rPr>
              <w:t>有無住所</w:t>
            </w:r>
            <w:r w:rsidR="0010719E"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?</w:t>
            </w:r>
            <w:r w:rsidR="0010719E" w:rsidRPr="00752A39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 w:rsidR="00C62585">
              <w:rPr>
                <w:rFonts w:ascii="標楷體" w:eastAsia="標楷體" w:hAnsi="標楷體" w:hint="eastAsia"/>
                <w:b/>
                <w:sz w:val="16"/>
                <w:szCs w:val="16"/>
              </w:rPr>
              <w:t>□有</w:t>
            </w:r>
            <w:r w:rsidR="0010719E"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 w:rsidR="004B3EDB">
              <w:rPr>
                <w:rFonts w:ascii="標楷體" w:eastAsia="標楷體" w:hAnsi="標楷體" w:hint="eastAsia"/>
                <w:b/>
                <w:sz w:val="16"/>
                <w:szCs w:val="16"/>
              </w:rPr>
              <w:t>無</w:t>
            </w:r>
            <w:r w:rsidR="00041E4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/ </w:t>
            </w:r>
            <w:r w:rsidR="00F44467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="0010719E"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、</w:t>
            </w:r>
            <w:r w:rsidR="0010719E" w:rsidRPr="00AE4DB5">
              <w:rPr>
                <w:rFonts w:ascii="標楷體" w:eastAsia="標楷體" w:hAnsi="標楷體" w:hint="eastAsia"/>
                <w:b/>
                <w:sz w:val="16"/>
                <w:szCs w:val="16"/>
              </w:rPr>
              <w:t>本給付年度內按所得人</w:t>
            </w:r>
            <w:r w:rsidR="00D6215D">
              <w:rPr>
                <w:rFonts w:ascii="標楷體" w:eastAsia="標楷體" w:hAnsi="標楷體" w:hint="eastAsia"/>
                <w:b/>
                <w:sz w:val="16"/>
                <w:szCs w:val="16"/>
              </w:rPr>
              <w:t>持</w:t>
            </w:r>
            <w:r w:rsidR="0010719E" w:rsidRPr="00AE4DB5">
              <w:rPr>
                <w:rFonts w:ascii="標楷體" w:eastAsia="標楷體" w:hAnsi="標楷體" w:hint="eastAsia"/>
                <w:b/>
                <w:sz w:val="16"/>
                <w:szCs w:val="16"/>
              </w:rPr>
              <w:t>護照入出境戳章日期累計在台是否已滿</w:t>
            </w:r>
            <w:r w:rsidR="0010719E" w:rsidRPr="00AE4DB5">
              <w:rPr>
                <w:rFonts w:ascii="標楷體" w:eastAsia="標楷體" w:hAnsi="標楷體"/>
                <w:b/>
                <w:sz w:val="16"/>
                <w:szCs w:val="16"/>
              </w:rPr>
              <w:t>183天？□是□否</w:t>
            </w:r>
            <w:r w:rsidR="00F44467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</w:t>
            </w:r>
            <w:r w:rsidR="00604A2D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="00604A2D" w:rsidRPr="00604A2D">
              <w:rPr>
                <w:rFonts w:ascii="標楷體" w:eastAsia="標楷體" w:hAnsi="標楷體" w:hint="eastAsia"/>
                <w:sz w:val="16"/>
                <w:szCs w:val="16"/>
              </w:rPr>
              <w:t>請以正楷詳填各欄，避免因漏、錯填或字跡無法辨識，致扣繳憑單所得資料錯誤而影響您的權益。</w:t>
            </w:r>
          </w:p>
          <w:p w:rsidR="00604A2D" w:rsidRPr="00AE4DB5" w:rsidRDefault="00F44467" w:rsidP="00F44467">
            <w:pPr>
              <w:spacing w:line="0" w:lineRule="atLeast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*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會計註記: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已繳稅款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免扣繳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隨案代扣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逾期</w:t>
            </w:r>
          </w:p>
        </w:tc>
      </w:tr>
    </w:tbl>
    <w:p w:rsidR="00DC6969" w:rsidRDefault="00DC6969"/>
    <w:p w:rsidR="00536D8D" w:rsidRPr="006B64D1" w:rsidRDefault="00536D8D" w:rsidP="00536D8D">
      <w:pPr>
        <w:jc w:val="center"/>
        <w:rPr>
          <w:rFonts w:ascii="標楷體" w:eastAsia="標楷體" w:hAnsi="標楷體"/>
          <w:sz w:val="28"/>
        </w:rPr>
      </w:pPr>
      <w:r w:rsidRPr="00534A69">
        <w:rPr>
          <w:rFonts w:ascii="標楷體" w:eastAsia="標楷體" w:hAnsi="標楷體" w:hint="eastAsia"/>
          <w:b/>
          <w:sz w:val="36"/>
        </w:rPr>
        <w:t>財團法人華岡法學基金會</w:t>
      </w:r>
      <w:r>
        <w:rPr>
          <w:rFonts w:ascii="標楷體" w:eastAsia="標楷體" w:hAnsi="標楷體" w:hint="eastAsia"/>
          <w:b/>
          <w:sz w:val="36"/>
        </w:rPr>
        <w:t>人員收</w:t>
      </w:r>
      <w:r w:rsidRPr="00534A69">
        <w:rPr>
          <w:rFonts w:ascii="標楷體" w:eastAsia="標楷體" w:hAnsi="標楷體" w:hint="eastAsia"/>
          <w:b/>
          <w:sz w:val="36"/>
        </w:rPr>
        <w:t>據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05"/>
        <w:gridCol w:w="926"/>
        <w:gridCol w:w="926"/>
        <w:gridCol w:w="466"/>
        <w:gridCol w:w="460"/>
        <w:gridCol w:w="927"/>
        <w:gridCol w:w="926"/>
        <w:gridCol w:w="787"/>
        <w:gridCol w:w="6"/>
        <w:gridCol w:w="133"/>
        <w:gridCol w:w="21"/>
        <w:gridCol w:w="906"/>
        <w:gridCol w:w="370"/>
        <w:gridCol w:w="370"/>
        <w:gridCol w:w="186"/>
        <w:gridCol w:w="926"/>
        <w:gridCol w:w="927"/>
      </w:tblGrid>
      <w:tr w:rsidR="00536D8D" w:rsidRPr="00534A69" w:rsidTr="00C56DED">
        <w:trPr>
          <w:trHeight w:val="198"/>
        </w:trPr>
        <w:tc>
          <w:tcPr>
            <w:tcW w:w="1505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2318" w:type="dxa"/>
            <w:gridSpan w:val="3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873" w:type="dxa"/>
            <w:gridSpan w:val="5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09" w:type="dxa"/>
            <w:gridSpan w:val="4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6D8D" w:rsidRPr="00534A69" w:rsidTr="00C56DED">
        <w:trPr>
          <w:trHeight w:val="312"/>
        </w:trPr>
        <w:tc>
          <w:tcPr>
            <w:tcW w:w="1505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578" w:type="dxa"/>
            <w:gridSpan w:val="10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534A6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409" w:type="dxa"/>
            <w:gridSpan w:val="4"/>
            <w:vAlign w:val="center"/>
          </w:tcPr>
          <w:p w:rsidR="00536D8D" w:rsidRPr="00534A69" w:rsidRDefault="00536D8D" w:rsidP="00C56DED">
            <w:pPr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536D8D" w:rsidRPr="00534A69" w:rsidTr="00C56DED">
        <w:trPr>
          <w:trHeight w:val="312"/>
        </w:trPr>
        <w:tc>
          <w:tcPr>
            <w:tcW w:w="1505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給付總額</w:t>
            </w:r>
          </w:p>
        </w:tc>
        <w:tc>
          <w:tcPr>
            <w:tcW w:w="2318" w:type="dxa"/>
            <w:gridSpan w:val="3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  量</w:t>
            </w:r>
          </w:p>
        </w:tc>
        <w:tc>
          <w:tcPr>
            <w:tcW w:w="1873" w:type="dxa"/>
            <w:gridSpan w:val="5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34A69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2409" w:type="dxa"/>
            <w:gridSpan w:val="4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6D8D" w:rsidRPr="00534A69" w:rsidTr="00C56DED">
        <w:trPr>
          <w:trHeight w:val="567"/>
        </w:trPr>
        <w:tc>
          <w:tcPr>
            <w:tcW w:w="1505" w:type="dxa"/>
            <w:vAlign w:val="center"/>
          </w:tcPr>
          <w:p w:rsidR="00536D8D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9F19B9">
              <w:rPr>
                <w:rFonts w:ascii="標楷體" w:eastAsia="標楷體" w:hAnsi="標楷體" w:hint="eastAsia"/>
                <w:szCs w:val="24"/>
              </w:rPr>
              <w:t>所得種類</w:t>
            </w:r>
          </w:p>
        </w:tc>
        <w:tc>
          <w:tcPr>
            <w:tcW w:w="9263" w:type="dxa"/>
            <w:gridSpan w:val="16"/>
            <w:vAlign w:val="center"/>
          </w:tcPr>
          <w:p w:rsidR="00536D8D" w:rsidRPr="00CD5522" w:rsidRDefault="00536D8D" w:rsidP="009840A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50薪資□出席費□鐘點費□演講費□工資、臨時工資□校稿費□車馬費□其他ˍˍˍ</w:t>
            </w:r>
          </w:p>
          <w:p w:rsidR="00536D8D" w:rsidRPr="00CD5522" w:rsidRDefault="0054714F" w:rsidP="009840A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9A</w:t>
            </w:r>
            <w:r w:rsidR="00536D8D" w:rsidRPr="00CD5522">
              <w:rPr>
                <w:rFonts w:ascii="標楷體" w:eastAsia="標楷體" w:hAnsi="標楷體" w:hint="eastAsia"/>
                <w:sz w:val="16"/>
                <w:szCs w:val="16"/>
              </w:rPr>
              <w:t>9B執行業務□審稿費□撰稿費□譯稿費□翻譯費□論文審查費□課程審查費□口試費□其他ˍˍ</w:t>
            </w:r>
          </w:p>
          <w:p w:rsidR="00536D8D" w:rsidRPr="00CD5522" w:rsidRDefault="00536D8D" w:rsidP="009840A2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91競技競賽及機會中獎獎金□競賽獎金(各類比賽)</w:t>
            </w:r>
            <w:r w:rsidR="00287B66">
              <w:rPr>
                <w:rFonts w:ascii="標楷體" w:eastAsia="標楷體" w:hAnsi="標楷體" w:hint="eastAsia"/>
                <w:sz w:val="16"/>
                <w:szCs w:val="16"/>
              </w:rPr>
              <w:t>□現金</w:t>
            </w: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禮卷□競賽獎品(新台幣1001元以上)</w:t>
            </w:r>
          </w:p>
          <w:p w:rsidR="00536D8D" w:rsidRDefault="00536D8D" w:rsidP="009840A2">
            <w:pPr>
              <w:widowControl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92其他所得□場地使用費□報名費□資料檢索費□其他ˍˍˍ</w:t>
            </w:r>
          </w:p>
          <w:p w:rsidR="00536D8D" w:rsidRPr="009840A2" w:rsidRDefault="00536D8D" w:rsidP="009840A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CD5522">
              <w:rPr>
                <w:rFonts w:ascii="標楷體" w:eastAsia="標楷體" w:hAnsi="標楷體" w:hint="eastAsia"/>
                <w:sz w:val="16"/>
                <w:szCs w:val="16"/>
              </w:rPr>
              <w:t>免稅所得□獎學金□助學金□獎勵金□急難救助金□其他ˍˍˍ</w:t>
            </w:r>
          </w:p>
        </w:tc>
      </w:tr>
      <w:tr w:rsidR="00536D8D" w:rsidRPr="00534A69" w:rsidTr="00C56DED">
        <w:trPr>
          <w:trHeight w:val="369"/>
        </w:trPr>
        <w:tc>
          <w:tcPr>
            <w:tcW w:w="1505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給付淨額</w:t>
            </w:r>
          </w:p>
        </w:tc>
        <w:tc>
          <w:tcPr>
            <w:tcW w:w="2318" w:type="dxa"/>
            <w:gridSpan w:val="3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gridSpan w:val="2"/>
            <w:vAlign w:val="center"/>
          </w:tcPr>
          <w:p w:rsidR="00536D8D" w:rsidRDefault="00536D8D" w:rsidP="00984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扣項目</w:t>
            </w:r>
          </w:p>
        </w:tc>
        <w:tc>
          <w:tcPr>
            <w:tcW w:w="5558" w:type="dxa"/>
            <w:gridSpan w:val="11"/>
            <w:vAlign w:val="center"/>
          </w:tcPr>
          <w:p w:rsidR="00CE0763" w:rsidRPr="00AE4DB5" w:rsidRDefault="00CE0763" w:rsidP="00AE4DB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代扣所得稅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>: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  <w:t>______________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元</w:t>
            </w:r>
            <w:r w:rsidRPr="003C051E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C051E">
              <w:rPr>
                <w:rFonts w:ascii="標楷體" w:eastAsia="標楷體" w:hAnsi="標楷體" w:hint="eastAsia"/>
                <w:sz w:val="16"/>
                <w:szCs w:val="16"/>
              </w:rPr>
              <w:t>□代扣其他項:</w:t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 w:hint="eastAsia"/>
                <w:sz w:val="16"/>
                <w:szCs w:val="16"/>
              </w:rPr>
              <w:t>______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Pr="003C051E">
              <w:rPr>
                <w:rFonts w:ascii="標楷體" w:eastAsia="標楷體" w:hAnsi="標楷體" w:hint="eastAsia"/>
                <w:sz w:val="16"/>
                <w:szCs w:val="16"/>
              </w:rPr>
              <w:t>____元</w:t>
            </w:r>
          </w:p>
          <w:p w:rsidR="00536D8D" w:rsidRPr="009840A2" w:rsidRDefault="00CE0763" w:rsidP="00CE07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代扣健保費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>: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softHyphen/>
              <w:t>______________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元</w:t>
            </w:r>
            <w:r w:rsidRPr="003C051E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3C051E">
              <w:rPr>
                <w:rFonts w:ascii="標楷體" w:eastAsia="標楷體" w:hAnsi="標楷體" w:hint="eastAsia"/>
                <w:sz w:val="16"/>
                <w:szCs w:val="16"/>
              </w:rPr>
              <w:t>□代扣勞保費:</w:t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/>
                <w:sz w:val="16"/>
                <w:szCs w:val="16"/>
              </w:rPr>
              <w:softHyphen/>
            </w:r>
            <w:r w:rsidRPr="003C051E">
              <w:rPr>
                <w:rFonts w:ascii="標楷體" w:eastAsia="標楷體" w:hAnsi="標楷體" w:hint="eastAsia"/>
                <w:sz w:val="16"/>
                <w:szCs w:val="16"/>
              </w:rPr>
              <w:t>________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>____</w:t>
            </w:r>
            <w:r w:rsidRPr="003C051E">
              <w:rPr>
                <w:rFonts w:ascii="標楷體" w:eastAsia="標楷體" w:hAnsi="標楷體" w:hint="eastAsia"/>
                <w:sz w:val="16"/>
                <w:szCs w:val="16"/>
              </w:rPr>
              <w:t>__元</w:t>
            </w:r>
          </w:p>
        </w:tc>
      </w:tr>
      <w:tr w:rsidR="00536D8D" w:rsidRPr="00534A69" w:rsidTr="00C56DED">
        <w:trPr>
          <w:trHeight w:val="516"/>
        </w:trPr>
        <w:tc>
          <w:tcPr>
            <w:tcW w:w="1505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所得人姓名</w:t>
            </w:r>
          </w:p>
        </w:tc>
        <w:tc>
          <w:tcPr>
            <w:tcW w:w="3705" w:type="dxa"/>
            <w:gridSpan w:val="5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gridSpan w:val="3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得人簽章</w:t>
            </w:r>
          </w:p>
        </w:tc>
        <w:tc>
          <w:tcPr>
            <w:tcW w:w="3839" w:type="dxa"/>
            <w:gridSpan w:val="8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36D8D" w:rsidRPr="00534A69" w:rsidTr="00C56DED">
        <w:trPr>
          <w:trHeight w:val="380"/>
        </w:trPr>
        <w:tc>
          <w:tcPr>
            <w:tcW w:w="1505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926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3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3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1765" w:rsidRPr="00534A69" w:rsidTr="00C56DED">
        <w:trPr>
          <w:trHeight w:val="380"/>
        </w:trPr>
        <w:tc>
          <w:tcPr>
            <w:tcW w:w="1505" w:type="dxa"/>
            <w:vMerge w:val="restart"/>
            <w:vAlign w:val="center"/>
          </w:tcPr>
          <w:p w:rsidR="00B91765" w:rsidRPr="00CA7091" w:rsidRDefault="00B91765" w:rsidP="00B9176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A7091">
              <w:rPr>
                <w:rFonts w:ascii="標楷體" w:eastAsia="標楷體" w:hAnsi="標楷體" w:hint="eastAsia"/>
                <w:sz w:val="20"/>
                <w:szCs w:val="20"/>
              </w:rPr>
              <w:t>外國人士</w:t>
            </w:r>
          </w:p>
          <w:p w:rsidR="00B91765" w:rsidRPr="00534A69" w:rsidRDefault="00B91765" w:rsidP="00B917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7091">
              <w:rPr>
                <w:rFonts w:ascii="標楷體" w:eastAsia="標楷體" w:hAnsi="標楷體" w:hint="eastAsia"/>
                <w:sz w:val="20"/>
                <w:szCs w:val="20"/>
              </w:rPr>
              <w:t>國籍</w:t>
            </w:r>
            <w:r w:rsidRPr="00AE4DB5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AE4DB5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AE4DB5">
              <w:rPr>
                <w:rFonts w:ascii="標楷體" w:eastAsia="標楷體" w:hAnsi="標楷體"/>
                <w:sz w:val="20"/>
                <w:szCs w:val="20"/>
              </w:rPr>
              <w:softHyphen/>
            </w:r>
            <w:r w:rsidRPr="00AE4DB5">
              <w:rPr>
                <w:rFonts w:ascii="標楷體" w:eastAsia="標楷體" w:hAnsi="標楷體"/>
                <w:sz w:val="20"/>
                <w:szCs w:val="20"/>
              </w:rPr>
              <w:softHyphen/>
              <w:t>________</w:t>
            </w:r>
          </w:p>
        </w:tc>
        <w:tc>
          <w:tcPr>
            <w:tcW w:w="926" w:type="dxa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2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3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gridSpan w:val="3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91765" w:rsidRPr="00534A69" w:rsidTr="00C56DED">
        <w:trPr>
          <w:trHeight w:val="125"/>
        </w:trPr>
        <w:tc>
          <w:tcPr>
            <w:tcW w:w="1505" w:type="dxa"/>
            <w:vMerge/>
            <w:vAlign w:val="center"/>
          </w:tcPr>
          <w:p w:rsidR="00B91765" w:rsidRPr="00534A69" w:rsidRDefault="00B91765" w:rsidP="00B9176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05" w:type="dxa"/>
            <w:gridSpan w:val="5"/>
            <w:vAlign w:val="center"/>
          </w:tcPr>
          <w:p w:rsidR="00B91765" w:rsidRPr="00534A69" w:rsidRDefault="00B91765" w:rsidP="00B917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7091">
              <w:rPr>
                <w:rFonts w:ascii="標楷體" w:eastAsia="標楷體" w:hAnsi="標楷體" w:hint="eastAsia"/>
                <w:sz w:val="12"/>
                <w:szCs w:val="12"/>
              </w:rPr>
              <w:t>出生西元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4位)</w:t>
            </w:r>
          </w:p>
        </w:tc>
        <w:tc>
          <w:tcPr>
            <w:tcW w:w="1713" w:type="dxa"/>
            <w:gridSpan w:val="2"/>
            <w:vAlign w:val="center"/>
          </w:tcPr>
          <w:p w:rsidR="00B91765" w:rsidRPr="00534A69" w:rsidRDefault="00B91765" w:rsidP="00B917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7091">
              <w:rPr>
                <w:rFonts w:ascii="標楷體" w:eastAsia="標楷體" w:hAnsi="標楷體" w:hint="eastAsia"/>
                <w:sz w:val="12"/>
                <w:szCs w:val="12"/>
              </w:rPr>
              <w:t>出生月份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2位)</w:t>
            </w:r>
          </w:p>
        </w:tc>
        <w:tc>
          <w:tcPr>
            <w:tcW w:w="1806" w:type="dxa"/>
            <w:gridSpan w:val="6"/>
            <w:vAlign w:val="center"/>
          </w:tcPr>
          <w:p w:rsidR="00B91765" w:rsidRPr="00534A69" w:rsidRDefault="00B91765" w:rsidP="00B917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7091">
              <w:rPr>
                <w:rFonts w:ascii="標楷體" w:eastAsia="標楷體" w:hAnsi="標楷體" w:hint="eastAsia"/>
                <w:sz w:val="12"/>
                <w:szCs w:val="12"/>
              </w:rPr>
              <w:t>出生日期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2位)</w:t>
            </w:r>
          </w:p>
        </w:tc>
        <w:tc>
          <w:tcPr>
            <w:tcW w:w="2039" w:type="dxa"/>
            <w:gridSpan w:val="3"/>
            <w:vAlign w:val="center"/>
          </w:tcPr>
          <w:p w:rsidR="00B91765" w:rsidRPr="00534A69" w:rsidRDefault="00B91765" w:rsidP="00B9176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7091">
              <w:rPr>
                <w:rFonts w:ascii="標楷體" w:eastAsia="標楷體" w:hAnsi="標楷體" w:hint="eastAsia"/>
                <w:sz w:val="12"/>
                <w:szCs w:val="12"/>
              </w:rPr>
              <w:t>護照姓氏前兩個字母</w:t>
            </w:r>
          </w:p>
        </w:tc>
      </w:tr>
      <w:tr w:rsidR="00536D8D" w:rsidRPr="00534A69" w:rsidTr="00AE4DB5">
        <w:trPr>
          <w:trHeight w:val="483"/>
        </w:trPr>
        <w:tc>
          <w:tcPr>
            <w:tcW w:w="1505" w:type="dxa"/>
            <w:vAlign w:val="center"/>
          </w:tcPr>
          <w:p w:rsidR="00536D8D" w:rsidRPr="00534A69" w:rsidRDefault="00536D8D" w:rsidP="009840A2">
            <w:pPr>
              <w:jc w:val="center"/>
              <w:rPr>
                <w:rFonts w:ascii="標楷體" w:eastAsia="標楷體" w:hAnsi="標楷體"/>
              </w:rPr>
            </w:pPr>
            <w:r w:rsidRPr="00534A69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9263" w:type="dxa"/>
            <w:gridSpan w:val="16"/>
            <w:vAlign w:val="center"/>
          </w:tcPr>
          <w:p w:rsidR="00536D8D" w:rsidRPr="00FB7B30" w:rsidRDefault="00536D8D" w:rsidP="009840A2">
            <w:pPr>
              <w:spacing w:line="300" w:lineRule="exact"/>
              <w:rPr>
                <w:rFonts w:eastAsia="標楷體"/>
                <w:sz w:val="22"/>
              </w:rPr>
            </w:pPr>
            <w:r w:rsidRPr="00FB7B30">
              <w:rPr>
                <w:rFonts w:eastAsia="標楷體" w:hAnsi="標楷體"/>
                <w:sz w:val="22"/>
              </w:rPr>
              <w:sym w:font="Wingdings 2" w:char="F0A3"/>
            </w:r>
            <w:r w:rsidRPr="00FB7B30">
              <w:rPr>
                <w:rFonts w:eastAsia="標楷體" w:hAnsi="標楷體"/>
                <w:sz w:val="22"/>
              </w:rPr>
              <w:sym w:font="Wingdings 2" w:char="F0A3"/>
            </w:r>
            <w:r w:rsidRPr="00FB7B30">
              <w:rPr>
                <w:rFonts w:eastAsia="標楷體" w:hAnsi="標楷體"/>
                <w:sz w:val="22"/>
              </w:rPr>
              <w:sym w:font="Wingdings 2" w:char="F0A3"/>
            </w:r>
            <w:r w:rsidRPr="00FB7B30">
              <w:rPr>
                <w:rFonts w:eastAsia="標楷體" w:hAnsi="標楷體" w:hint="eastAsia"/>
                <w:sz w:val="22"/>
              </w:rPr>
              <w:t xml:space="preserve">      </w:t>
            </w:r>
            <w:r>
              <w:rPr>
                <w:rFonts w:eastAsia="標楷體" w:hAnsi="標楷體" w:hint="eastAsia"/>
                <w:sz w:val="22"/>
              </w:rPr>
              <w:t xml:space="preserve">   </w:t>
            </w:r>
            <w:r w:rsidRPr="00FB7B30">
              <w:rPr>
                <w:rFonts w:eastAsia="標楷體" w:hAnsi="標楷體"/>
                <w:sz w:val="22"/>
              </w:rPr>
              <w:t>市（縣）</w:t>
            </w:r>
            <w:r w:rsidRPr="00FB7B30">
              <w:rPr>
                <w:rFonts w:eastAsia="標楷體"/>
                <w:sz w:val="22"/>
              </w:rPr>
              <w:t xml:space="preserve"> </w:t>
            </w:r>
            <w:r w:rsidRPr="00FB7B30"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/>
                <w:sz w:val="22"/>
              </w:rPr>
              <w:t xml:space="preserve">     </w:t>
            </w:r>
            <w:r w:rsidRPr="00FB7B30">
              <w:rPr>
                <w:rFonts w:eastAsia="標楷體" w:hAnsi="標楷體"/>
                <w:sz w:val="22"/>
              </w:rPr>
              <w:t>區（鄉、鎮、市）</w:t>
            </w:r>
            <w:r w:rsidRPr="00FB7B30">
              <w:rPr>
                <w:rFonts w:eastAsia="標楷體"/>
                <w:sz w:val="22"/>
              </w:rPr>
              <w:t xml:space="preserve">  </w:t>
            </w:r>
            <w:r w:rsidRPr="00FB7B30"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里（村）</w:t>
            </w:r>
            <w:r w:rsidRPr="00FB7B30">
              <w:rPr>
                <w:rFonts w:eastAsia="標楷體" w:hAnsi="標楷體" w:hint="eastAsia"/>
                <w:sz w:val="22"/>
              </w:rPr>
              <w:t xml:space="preserve">   </w:t>
            </w:r>
            <w:r>
              <w:rPr>
                <w:rFonts w:eastAsia="標楷體" w:hAnsi="標楷體" w:hint="eastAsia"/>
                <w:sz w:val="22"/>
              </w:rPr>
              <w:t xml:space="preserve">        </w:t>
            </w:r>
            <w:r w:rsidRPr="00FB7B30">
              <w:rPr>
                <w:rFonts w:eastAsia="標楷體" w:hAnsi="標楷體" w:hint="eastAsia"/>
                <w:sz w:val="22"/>
              </w:rPr>
              <w:t>鄰</w:t>
            </w:r>
          </w:p>
          <w:p w:rsidR="00536D8D" w:rsidRPr="00534A69" w:rsidRDefault="00536D8D" w:rsidP="009840A2">
            <w:pPr>
              <w:rPr>
                <w:rFonts w:ascii="標楷體" w:eastAsia="標楷體" w:hAnsi="標楷體"/>
              </w:rPr>
            </w:pPr>
            <w:r w:rsidRPr="00FB7B30">
              <w:rPr>
                <w:rFonts w:eastAsia="標楷體" w:hAnsi="標楷體" w:hint="eastAsia"/>
                <w:sz w:val="22"/>
              </w:rPr>
              <w:t xml:space="preserve">         </w:t>
            </w:r>
            <w:r>
              <w:rPr>
                <w:rFonts w:eastAsia="標楷體" w:hAnsi="標楷體" w:hint="eastAsia"/>
                <w:sz w:val="22"/>
              </w:rPr>
              <w:t xml:space="preserve">   </w:t>
            </w:r>
            <w:r w:rsidRPr="00FB7B30">
              <w:rPr>
                <w:rFonts w:eastAsia="標楷體" w:hAnsi="標楷體" w:hint="eastAsia"/>
                <w:sz w:val="22"/>
              </w:rPr>
              <w:t xml:space="preserve"> </w:t>
            </w:r>
            <w:r>
              <w:rPr>
                <w:rFonts w:eastAsia="標楷體" w:hAnsi="標楷體" w:hint="eastAsia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路（街）</w:t>
            </w:r>
            <w:r w:rsidRPr="00FB7B30"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FB7B30"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 w:hAnsi="標楷體"/>
                <w:sz w:val="22"/>
              </w:rPr>
              <w:t>段</w:t>
            </w:r>
            <w:r w:rsidRPr="00FB7B30">
              <w:rPr>
                <w:rFonts w:eastAsia="標楷體"/>
                <w:sz w:val="22"/>
              </w:rPr>
              <w:t xml:space="preserve">   </w:t>
            </w:r>
            <w:r w:rsidRPr="00FB7B30"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 xml:space="preserve">   </w:t>
            </w:r>
            <w:r w:rsidRPr="00FB7B30">
              <w:rPr>
                <w:rFonts w:eastAsia="標楷體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巷</w:t>
            </w:r>
            <w:r w:rsidRPr="00FB7B30">
              <w:rPr>
                <w:rFonts w:eastAsia="標楷體"/>
                <w:sz w:val="22"/>
              </w:rPr>
              <w:t xml:space="preserve">  </w:t>
            </w:r>
            <w:r w:rsidRPr="00FB7B30"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 xml:space="preserve">      </w:t>
            </w:r>
            <w:r w:rsidRPr="00FB7B30">
              <w:rPr>
                <w:rFonts w:eastAsia="標楷體" w:hAnsi="標楷體"/>
                <w:sz w:val="22"/>
              </w:rPr>
              <w:t>弄</w:t>
            </w:r>
            <w:r w:rsidRPr="00FB7B30"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 xml:space="preserve">  </w:t>
            </w:r>
            <w:r w:rsidRPr="00FB7B30"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號</w:t>
            </w:r>
            <w:r w:rsidRPr="00FB7B30">
              <w:rPr>
                <w:rFonts w:eastAsia="標楷體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 xml:space="preserve">    </w:t>
            </w:r>
            <w:r w:rsidRPr="00FB7B30">
              <w:rPr>
                <w:rFonts w:eastAsia="標楷體" w:hint="eastAsia"/>
                <w:sz w:val="22"/>
              </w:rPr>
              <w:t xml:space="preserve"> </w:t>
            </w:r>
            <w:r w:rsidRPr="00FB7B30">
              <w:rPr>
                <w:rFonts w:eastAsia="標楷體" w:hAnsi="標楷體"/>
                <w:sz w:val="22"/>
              </w:rPr>
              <w:t>樓</w:t>
            </w:r>
          </w:p>
        </w:tc>
      </w:tr>
      <w:tr w:rsidR="00536D8D" w:rsidRPr="00883ED6" w:rsidTr="00C56DED">
        <w:trPr>
          <w:trHeight w:val="1324"/>
        </w:trPr>
        <w:tc>
          <w:tcPr>
            <w:tcW w:w="1505" w:type="dxa"/>
            <w:vAlign w:val="center"/>
          </w:tcPr>
          <w:p w:rsidR="00536D8D" w:rsidRDefault="00536D8D" w:rsidP="00984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款方式</w:t>
            </w:r>
          </w:p>
        </w:tc>
        <w:tc>
          <w:tcPr>
            <w:tcW w:w="9263" w:type="dxa"/>
            <w:gridSpan w:val="16"/>
            <w:vAlign w:val="center"/>
          </w:tcPr>
          <w:p w:rsidR="00536D8D" w:rsidRPr="009840A2" w:rsidRDefault="00536D8D" w:rsidP="009840A2">
            <w:pPr>
              <w:rPr>
                <w:rFonts w:ascii="標楷體" w:eastAsia="標楷體" w:hAnsi="標楷體"/>
                <w:b/>
                <w:sz w:val="22"/>
              </w:rPr>
            </w:pPr>
            <w:r w:rsidRPr="009840A2">
              <w:rPr>
                <w:rFonts w:ascii="新細明體" w:eastAsia="新細明體" w:hAnsi="新細明體" w:hint="eastAsia"/>
                <w:sz w:val="22"/>
              </w:rPr>
              <w:t>□</w:t>
            </w:r>
            <w:r w:rsidRPr="009840A2">
              <w:rPr>
                <w:rFonts w:ascii="標楷體" w:eastAsia="標楷體" w:hAnsi="標楷體" w:hint="eastAsia"/>
                <w:b/>
                <w:sz w:val="22"/>
              </w:rPr>
              <w:t>現金</w:t>
            </w:r>
            <w:r w:rsidRPr="009840A2">
              <w:rPr>
                <w:rFonts w:ascii="標楷體" w:eastAsia="標楷體" w:hAnsi="標楷體"/>
                <w:sz w:val="22"/>
              </w:rPr>
              <w:t>-</w:t>
            </w:r>
            <w:r w:rsidRPr="009840A2">
              <w:rPr>
                <w:rFonts w:ascii="標楷體" w:eastAsia="標楷體" w:hAnsi="標楷體" w:hint="eastAsia"/>
                <w:sz w:val="22"/>
              </w:rPr>
              <w:t>款項已從承辦人員手中</w:t>
            </w:r>
            <w:r w:rsidRPr="009840A2">
              <w:rPr>
                <w:rFonts w:ascii="標楷體" w:eastAsia="標楷體" w:hAnsi="標楷體" w:hint="eastAsia"/>
                <w:b/>
                <w:sz w:val="22"/>
              </w:rPr>
              <w:t>如數領迄</w:t>
            </w:r>
            <w:r w:rsidRPr="009840A2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:rsidR="00536D8D" w:rsidRPr="009840A2" w:rsidRDefault="00536D8D" w:rsidP="009840A2">
            <w:pPr>
              <w:rPr>
                <w:rFonts w:ascii="標楷體" w:eastAsia="標楷體" w:hAnsi="標楷體"/>
                <w:sz w:val="22"/>
              </w:rPr>
            </w:pPr>
            <w:r w:rsidRPr="009840A2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2D2EE7">
              <w:rPr>
                <w:rFonts w:ascii="標楷體" w:eastAsia="標楷體" w:hAnsi="標楷體" w:hint="eastAsia"/>
                <w:spacing w:val="-12"/>
                <w:sz w:val="22"/>
              </w:rPr>
              <w:t>收款人簽名:</w:t>
            </w:r>
            <w:r w:rsidRPr="009840A2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ˍˍˍˍˍˍˍˍˍˍˍ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  <w:r w:rsidRPr="002D2EE7">
              <w:rPr>
                <w:rFonts w:ascii="標楷體" w:eastAsia="標楷體" w:hAnsi="標楷體" w:hint="eastAsia"/>
                <w:spacing w:val="-12"/>
                <w:sz w:val="22"/>
              </w:rPr>
              <w:t>領款日期:</w:t>
            </w:r>
            <w:r w:rsidRPr="009840A2">
              <w:rPr>
                <w:rFonts w:ascii="標楷體" w:eastAsia="標楷體" w:hAnsi="標楷體"/>
                <w:sz w:val="22"/>
              </w:rPr>
              <w:t xml:space="preserve">    年    月   日</w:t>
            </w:r>
          </w:p>
          <w:p w:rsidR="00536D8D" w:rsidRPr="009840A2" w:rsidRDefault="00536D8D" w:rsidP="009840A2">
            <w:pPr>
              <w:rPr>
                <w:rFonts w:ascii="標楷體" w:eastAsia="標楷體" w:hAnsi="標楷體"/>
                <w:sz w:val="22"/>
              </w:rPr>
            </w:pPr>
            <w:r w:rsidRPr="009840A2">
              <w:rPr>
                <w:rFonts w:ascii="標楷體" w:eastAsia="標楷體" w:hAnsi="標楷體" w:hint="eastAsia"/>
                <w:sz w:val="22"/>
              </w:rPr>
              <w:t>□</w:t>
            </w:r>
            <w:r w:rsidRPr="009840A2">
              <w:rPr>
                <w:rFonts w:ascii="標楷體" w:eastAsia="標楷體" w:hAnsi="標楷體" w:hint="eastAsia"/>
                <w:b/>
                <w:sz w:val="22"/>
              </w:rPr>
              <w:t>匯款</w:t>
            </w:r>
            <w:r w:rsidRPr="009840A2">
              <w:rPr>
                <w:rFonts w:ascii="標楷體" w:eastAsia="標楷體" w:hAnsi="標楷體"/>
                <w:sz w:val="22"/>
              </w:rPr>
              <w:t>-請提供匯款帳戶影本(限本人帳戶)，與領據一同繳回(已提供者免)</w:t>
            </w:r>
          </w:p>
          <w:p w:rsidR="00536D8D" w:rsidRPr="009840A2" w:rsidRDefault="00536D8D" w:rsidP="009840A2">
            <w:pPr>
              <w:spacing w:line="360" w:lineRule="exact"/>
              <w:rPr>
                <w:rFonts w:ascii="標楷體" w:eastAsia="標楷體" w:hAnsi="標楷體"/>
                <w:spacing w:val="-16"/>
                <w:sz w:val="22"/>
              </w:rPr>
            </w:pPr>
            <w:r w:rsidRPr="002D2EE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D2EE7">
              <w:rPr>
                <w:rFonts w:ascii="標楷體" w:eastAsia="標楷體" w:hAnsi="標楷體" w:hint="eastAsia"/>
                <w:spacing w:val="-16"/>
                <w:sz w:val="22"/>
              </w:rPr>
              <w:t xml:space="preserve">  匯款帳戶:</w:t>
            </w:r>
            <w:r w:rsidRPr="001A3E04">
              <w:rPr>
                <w:rFonts w:ascii="標楷體" w:eastAsia="標楷體" w:hAnsi="標楷體"/>
                <w:spacing w:val="-16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ˍˍˍˍˍˍ</w:t>
            </w:r>
            <w:r w:rsidRPr="002D2EE7">
              <w:rPr>
                <w:rFonts w:ascii="標楷體" w:eastAsia="標楷體" w:hAnsi="標楷體" w:hint="eastAsia"/>
                <w:spacing w:val="-16"/>
                <w:sz w:val="22"/>
              </w:rPr>
              <w:t xml:space="preserve">  銀行 </w:t>
            </w:r>
            <w:r w:rsidRPr="001A3E04">
              <w:rPr>
                <w:rFonts w:ascii="標楷體" w:eastAsia="標楷體" w:hAnsi="標楷體"/>
                <w:spacing w:val="-16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ˍˍˍˍˍˍ</w:t>
            </w:r>
            <w:r w:rsidRPr="002D2EE7">
              <w:rPr>
                <w:rFonts w:ascii="標楷體" w:eastAsia="標楷體" w:hAnsi="標楷體" w:hint="eastAsia"/>
                <w:spacing w:val="-16"/>
                <w:sz w:val="22"/>
              </w:rPr>
              <w:t>分行 /</w:t>
            </w:r>
            <w:r w:rsidRPr="001A3E04">
              <w:rPr>
                <w:rFonts w:ascii="標楷體" w:eastAsia="標楷體" w:hAnsi="標楷體"/>
                <w:spacing w:val="-16"/>
                <w:sz w:val="22"/>
              </w:rPr>
              <w:t xml:space="preserve"> </w:t>
            </w:r>
            <w:r w:rsidRPr="001A3E04">
              <w:rPr>
                <w:rFonts w:ascii="標楷體" w:eastAsia="標楷體" w:hAnsi="標楷體" w:hint="eastAsia"/>
                <w:spacing w:val="-16"/>
                <w:sz w:val="22"/>
              </w:rPr>
              <w:t>帳戶號碼</w:t>
            </w:r>
            <w:r w:rsidRPr="001A3E04">
              <w:rPr>
                <w:rFonts w:ascii="標楷體" w:eastAsia="標楷體" w:hAnsi="標楷體"/>
                <w:spacing w:val="-16"/>
                <w:sz w:val="22"/>
              </w:rPr>
              <w:t>:</w:t>
            </w:r>
            <w:r>
              <w:rPr>
                <w:rFonts w:ascii="標楷體" w:eastAsia="標楷體" w:hAnsi="標楷體" w:hint="eastAsia"/>
                <w:spacing w:val="-16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ˍˍˍˍˍˍˍˍˍˍ</w:t>
            </w:r>
          </w:p>
        </w:tc>
      </w:tr>
      <w:tr w:rsidR="00536D8D" w:rsidRPr="00883ED6" w:rsidTr="00C56DED">
        <w:trPr>
          <w:trHeight w:val="567"/>
        </w:trPr>
        <w:tc>
          <w:tcPr>
            <w:tcW w:w="10768" w:type="dxa"/>
            <w:gridSpan w:val="17"/>
            <w:vAlign w:val="center"/>
          </w:tcPr>
          <w:p w:rsidR="008339F5" w:rsidRDefault="008339F5" w:rsidP="00AE4DB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752A39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sym w:font="Symbol" w:char="F02A"/>
            </w:r>
            <w:r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領款人請依自身實際狀況勾選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:</w:t>
            </w:r>
            <w:r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1、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是否為外國人?</w:t>
            </w:r>
            <w:r>
              <w:rPr>
                <w:rFonts w:hint="eastAsia"/>
              </w:rPr>
              <w:t xml:space="preserve"> </w:t>
            </w:r>
            <w:r w:rsidRPr="00F44467">
              <w:rPr>
                <w:rFonts w:ascii="標楷體" w:eastAsia="標楷體" w:hAnsi="標楷體" w:hint="eastAsia"/>
                <w:b/>
                <w:sz w:val="16"/>
                <w:szCs w:val="16"/>
              </w:rPr>
              <w:t>□是□否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/ 2、在</w:t>
            </w:r>
            <w:r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中華民國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有無住所</w:t>
            </w:r>
            <w:r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?</w:t>
            </w:r>
            <w:r w:rsidRPr="00752A39">
              <w:rPr>
                <w:rFonts w:ascii="標楷體" w:eastAsia="標楷體" w:hAnsi="標楷體"/>
                <w:b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□有</w:t>
            </w:r>
            <w:r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無/ 3</w:t>
            </w:r>
            <w:r w:rsidRPr="00752A39">
              <w:rPr>
                <w:rFonts w:ascii="標楷體" w:eastAsia="標楷體" w:hAnsi="標楷體" w:hint="eastAsia"/>
                <w:b/>
                <w:sz w:val="16"/>
                <w:szCs w:val="16"/>
              </w:rPr>
              <w:t>、</w:t>
            </w:r>
            <w:r w:rsidRPr="00AE4DB5">
              <w:rPr>
                <w:rFonts w:ascii="標楷體" w:eastAsia="標楷體" w:hAnsi="標楷體" w:hint="eastAsia"/>
                <w:b/>
                <w:sz w:val="16"/>
                <w:szCs w:val="16"/>
              </w:rPr>
              <w:t>本給付年度內按所得人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持</w:t>
            </w:r>
            <w:r w:rsidRPr="00AE4DB5">
              <w:rPr>
                <w:rFonts w:ascii="標楷體" w:eastAsia="標楷體" w:hAnsi="標楷體" w:hint="eastAsia"/>
                <w:b/>
                <w:sz w:val="16"/>
                <w:szCs w:val="16"/>
              </w:rPr>
              <w:t>護照入出境戳章日期累計在台是否已滿</w:t>
            </w:r>
            <w:r w:rsidRPr="00AE4DB5">
              <w:rPr>
                <w:rFonts w:ascii="標楷體" w:eastAsia="標楷體" w:hAnsi="標楷體"/>
                <w:b/>
                <w:sz w:val="16"/>
                <w:szCs w:val="16"/>
              </w:rPr>
              <w:t>183天？□是□否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604A2D">
              <w:rPr>
                <w:rFonts w:ascii="標楷體" w:eastAsia="標楷體" w:hAnsi="標楷體" w:hint="eastAsia"/>
                <w:sz w:val="16"/>
                <w:szCs w:val="16"/>
              </w:rPr>
              <w:t>請以正楷詳填各欄，避免因漏、錯填或字跡無法辨識，致扣繳憑單所得資料錯誤而影響您的權益。</w:t>
            </w:r>
          </w:p>
          <w:p w:rsidR="00536D8D" w:rsidRPr="009840A2" w:rsidRDefault="008339F5" w:rsidP="008339F5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*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會計註記: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已繳稅款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免扣繳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隨案代扣</w:t>
            </w:r>
            <w:r w:rsidRPr="00AE4DB5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AE4DB5">
              <w:rPr>
                <w:rFonts w:ascii="標楷體" w:eastAsia="標楷體" w:hAnsi="標楷體" w:hint="eastAsia"/>
                <w:sz w:val="16"/>
                <w:szCs w:val="16"/>
              </w:rPr>
              <w:t>□逾期</w:t>
            </w:r>
          </w:p>
        </w:tc>
      </w:tr>
    </w:tbl>
    <w:p w:rsidR="006B64D1" w:rsidRDefault="006B64D1"/>
    <w:sectPr w:rsidR="006B64D1" w:rsidSect="00AE4DB5">
      <w:pgSz w:w="11906" w:h="16838" w:code="9"/>
      <w:pgMar w:top="454" w:right="567" w:bottom="45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C7" w:rsidRDefault="00F47FC7" w:rsidP="00762CBD">
      <w:r>
        <w:separator/>
      </w:r>
    </w:p>
  </w:endnote>
  <w:endnote w:type="continuationSeparator" w:id="0">
    <w:p w:rsidR="00F47FC7" w:rsidRDefault="00F47FC7" w:rsidP="0076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C7" w:rsidRDefault="00F47FC7" w:rsidP="00762CBD">
      <w:r>
        <w:separator/>
      </w:r>
    </w:p>
  </w:footnote>
  <w:footnote w:type="continuationSeparator" w:id="0">
    <w:p w:rsidR="00F47FC7" w:rsidRDefault="00F47FC7" w:rsidP="00762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3D"/>
    <w:rsid w:val="000403AD"/>
    <w:rsid w:val="00041E4F"/>
    <w:rsid w:val="00090978"/>
    <w:rsid w:val="000B19DE"/>
    <w:rsid w:val="000D25EA"/>
    <w:rsid w:val="00105F78"/>
    <w:rsid w:val="0010719E"/>
    <w:rsid w:val="00107B82"/>
    <w:rsid w:val="00114911"/>
    <w:rsid w:val="00133793"/>
    <w:rsid w:val="001574AE"/>
    <w:rsid w:val="001A101C"/>
    <w:rsid w:val="001A1B82"/>
    <w:rsid w:val="001A3E04"/>
    <w:rsid w:val="001A5CA3"/>
    <w:rsid w:val="00200D30"/>
    <w:rsid w:val="002659BA"/>
    <w:rsid w:val="00285126"/>
    <w:rsid w:val="00286E20"/>
    <w:rsid w:val="00287B66"/>
    <w:rsid w:val="002A3DBD"/>
    <w:rsid w:val="002C7C06"/>
    <w:rsid w:val="002D2EE7"/>
    <w:rsid w:val="002F3BFA"/>
    <w:rsid w:val="002F3EE0"/>
    <w:rsid w:val="002F6CD1"/>
    <w:rsid w:val="00315574"/>
    <w:rsid w:val="00336730"/>
    <w:rsid w:val="00396345"/>
    <w:rsid w:val="003A5D9B"/>
    <w:rsid w:val="003C051E"/>
    <w:rsid w:val="003F0764"/>
    <w:rsid w:val="00445187"/>
    <w:rsid w:val="004559A5"/>
    <w:rsid w:val="004B3EDB"/>
    <w:rsid w:val="004D6F31"/>
    <w:rsid w:val="00514DBA"/>
    <w:rsid w:val="005233ED"/>
    <w:rsid w:val="005245C1"/>
    <w:rsid w:val="00534A69"/>
    <w:rsid w:val="00536D8D"/>
    <w:rsid w:val="0054714F"/>
    <w:rsid w:val="00572795"/>
    <w:rsid w:val="00572F18"/>
    <w:rsid w:val="005869F3"/>
    <w:rsid w:val="005C5B0E"/>
    <w:rsid w:val="005E54C2"/>
    <w:rsid w:val="005E6C8C"/>
    <w:rsid w:val="005F7FA6"/>
    <w:rsid w:val="00604A2D"/>
    <w:rsid w:val="00613E5C"/>
    <w:rsid w:val="006310C6"/>
    <w:rsid w:val="00631B8D"/>
    <w:rsid w:val="006743C1"/>
    <w:rsid w:val="006A3DDE"/>
    <w:rsid w:val="006B1AB9"/>
    <w:rsid w:val="006B64D1"/>
    <w:rsid w:val="006D099C"/>
    <w:rsid w:val="006D20B8"/>
    <w:rsid w:val="006F2B29"/>
    <w:rsid w:val="006F6BA1"/>
    <w:rsid w:val="00702DE8"/>
    <w:rsid w:val="00727736"/>
    <w:rsid w:val="007354EB"/>
    <w:rsid w:val="00736F12"/>
    <w:rsid w:val="0074367A"/>
    <w:rsid w:val="00752A39"/>
    <w:rsid w:val="00762CBD"/>
    <w:rsid w:val="007D4797"/>
    <w:rsid w:val="007F788F"/>
    <w:rsid w:val="008161FB"/>
    <w:rsid w:val="008246A0"/>
    <w:rsid w:val="008322E7"/>
    <w:rsid w:val="008339F5"/>
    <w:rsid w:val="008401ED"/>
    <w:rsid w:val="00844F9C"/>
    <w:rsid w:val="00854247"/>
    <w:rsid w:val="00861D75"/>
    <w:rsid w:val="00867914"/>
    <w:rsid w:val="008729F8"/>
    <w:rsid w:val="00880A6B"/>
    <w:rsid w:val="00883ED6"/>
    <w:rsid w:val="00886806"/>
    <w:rsid w:val="008A5744"/>
    <w:rsid w:val="008E248D"/>
    <w:rsid w:val="008F0959"/>
    <w:rsid w:val="009631ED"/>
    <w:rsid w:val="0098092E"/>
    <w:rsid w:val="00982EC9"/>
    <w:rsid w:val="009D480E"/>
    <w:rsid w:val="009F19B9"/>
    <w:rsid w:val="00A447D3"/>
    <w:rsid w:val="00A6795B"/>
    <w:rsid w:val="00A96E29"/>
    <w:rsid w:val="00AA61C6"/>
    <w:rsid w:val="00AB51AC"/>
    <w:rsid w:val="00AC473E"/>
    <w:rsid w:val="00AE4DB5"/>
    <w:rsid w:val="00AE7253"/>
    <w:rsid w:val="00AF4CFB"/>
    <w:rsid w:val="00B00D17"/>
    <w:rsid w:val="00B01C4F"/>
    <w:rsid w:val="00B0744E"/>
    <w:rsid w:val="00B555AE"/>
    <w:rsid w:val="00B91765"/>
    <w:rsid w:val="00BB2AEA"/>
    <w:rsid w:val="00C034DE"/>
    <w:rsid w:val="00C17F61"/>
    <w:rsid w:val="00C56DED"/>
    <w:rsid w:val="00C62585"/>
    <w:rsid w:val="00C6621B"/>
    <w:rsid w:val="00C76731"/>
    <w:rsid w:val="00C93579"/>
    <w:rsid w:val="00CA1E0C"/>
    <w:rsid w:val="00CA7091"/>
    <w:rsid w:val="00CC177C"/>
    <w:rsid w:val="00CD3D26"/>
    <w:rsid w:val="00CE0763"/>
    <w:rsid w:val="00CF52AF"/>
    <w:rsid w:val="00D173BF"/>
    <w:rsid w:val="00D2563A"/>
    <w:rsid w:val="00D34CD0"/>
    <w:rsid w:val="00D36C96"/>
    <w:rsid w:val="00D46171"/>
    <w:rsid w:val="00D5264E"/>
    <w:rsid w:val="00D6215D"/>
    <w:rsid w:val="00D761BC"/>
    <w:rsid w:val="00DC1E50"/>
    <w:rsid w:val="00DC6969"/>
    <w:rsid w:val="00DE1B45"/>
    <w:rsid w:val="00DE263D"/>
    <w:rsid w:val="00DE41AD"/>
    <w:rsid w:val="00DF678B"/>
    <w:rsid w:val="00E04098"/>
    <w:rsid w:val="00E150DD"/>
    <w:rsid w:val="00E24FC0"/>
    <w:rsid w:val="00E928E9"/>
    <w:rsid w:val="00F31A76"/>
    <w:rsid w:val="00F356F4"/>
    <w:rsid w:val="00F37F1F"/>
    <w:rsid w:val="00F44467"/>
    <w:rsid w:val="00F47FC7"/>
    <w:rsid w:val="00F55E03"/>
    <w:rsid w:val="00F87753"/>
    <w:rsid w:val="00FA3C64"/>
    <w:rsid w:val="00FA4CBB"/>
    <w:rsid w:val="00FB4B61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D57A65-F702-4ED5-A235-A8019DE1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2C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2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2CB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2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2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795D-BA67-459B-9A29-33F7BB36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鄭佳芬</cp:lastModifiedBy>
  <cp:revision>169</cp:revision>
  <cp:lastPrinted>2024-03-22T05:19:00Z</cp:lastPrinted>
  <dcterms:created xsi:type="dcterms:W3CDTF">2022-11-28T02:02:00Z</dcterms:created>
  <dcterms:modified xsi:type="dcterms:W3CDTF">2024-03-25T08:35:00Z</dcterms:modified>
</cp:coreProperties>
</file>